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03AD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164647446"/>
      <w:bookmarkStart w:id="1" w:name="_Hlk145381148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789BC6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A0E3407" w14:textId="77777777" w:rsidR="004B0764" w:rsidRDefault="004B0764" w:rsidP="004B0764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3DEEE49B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10C4F603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F1E938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F667D" w14:textId="77777777" w:rsidR="004B0764" w:rsidRPr="00CA1378" w:rsidRDefault="004B0764" w:rsidP="004B0764">
      <w:pPr>
        <w:spacing w:line="240" w:lineRule="auto"/>
        <w:ind w:firstLine="0"/>
        <w:rPr>
          <w:rFonts w:ascii="CaskaydiaCove Nerd Font" w:hAnsi="CaskaydiaCove Nerd Font" w:cs="Times New Roman"/>
          <w:sz w:val="32"/>
          <w:szCs w:val="32"/>
        </w:rPr>
      </w:pPr>
    </w:p>
    <w:p w14:paraId="2827B789" w14:textId="26173A86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 xml:space="preserve">Отчет по </w:t>
      </w:r>
      <w:r w:rsidR="00565FFF">
        <w:rPr>
          <w:rFonts w:cs="Times New Roman"/>
          <w:b/>
          <w:bCs/>
          <w:sz w:val="32"/>
          <w:szCs w:val="32"/>
        </w:rPr>
        <w:t>производственной практике</w:t>
      </w:r>
    </w:p>
    <w:p w14:paraId="0DEB100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DD2DF3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DCA38CA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1F1883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2A041A2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A6CE28C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3E3C2087" w14:textId="70E81854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FA3B04" w14:textId="24B6BC8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116B6A1A" w14:textId="60D21FDD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81D58DE" w14:textId="18E738F5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980CFAA" w14:textId="5DABA39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0B376D8" w14:textId="77777777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3B8A4B3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932FB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9A13F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BFBA84B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074116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FCB5855" w14:textId="5479F765" w:rsidR="004B0764" w:rsidRDefault="004B0764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</w:t>
      </w:r>
      <w:r w:rsidR="00DF6C58">
        <w:rPr>
          <w:rFonts w:eastAsia="Times New Roman" w:cs="Times New Roman"/>
          <w:szCs w:val="28"/>
          <w:lang w:eastAsia="ru-RU"/>
        </w:rPr>
        <w:t>нил: студент гр. БЭИ2202 Кулешов А. С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43C79041" w14:textId="77777777" w:rsidR="00565FFF" w:rsidRPr="00565FFF" w:rsidRDefault="004B0764" w:rsidP="00565FFF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нял: </w:t>
      </w:r>
      <w:r w:rsidR="00565FFF" w:rsidRPr="00565FFF">
        <w:rPr>
          <w:rFonts w:cs="Times New Roman"/>
          <w:szCs w:val="28"/>
        </w:rPr>
        <w:t xml:space="preserve">ст. препод. каф. «Информатика» </w:t>
      </w:r>
    </w:p>
    <w:p w14:paraId="59F5DEFC" w14:textId="77777777" w:rsidR="00565FFF" w:rsidRPr="00565FFF" w:rsidRDefault="00565FFF" w:rsidP="00565FFF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 w:rsidRPr="00565FFF">
        <w:rPr>
          <w:rFonts w:cs="Times New Roman"/>
          <w:szCs w:val="28"/>
        </w:rPr>
        <w:t>Юсков И. О.</w:t>
      </w:r>
    </w:p>
    <w:p w14:paraId="77088127" w14:textId="4EAC51B6" w:rsidR="004B0764" w:rsidRDefault="004B0764" w:rsidP="004B0764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</w:p>
    <w:p w14:paraId="1C4FB1ED" w14:textId="77777777" w:rsidR="004B0764" w:rsidRDefault="004B0764" w:rsidP="004B0764">
      <w:pPr>
        <w:tabs>
          <w:tab w:val="left" w:pos="4253"/>
        </w:tabs>
        <w:spacing w:line="276" w:lineRule="auto"/>
        <w:ind w:left="3119" w:firstLine="0"/>
        <w:contextualSpacing/>
        <w:rPr>
          <w:rFonts w:cs="Times New Roman"/>
          <w:szCs w:val="28"/>
        </w:rPr>
      </w:pPr>
    </w:p>
    <w:p w14:paraId="38699535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58DF05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14AFF0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26377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2B73C8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4C056A11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C2E0A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31FFC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5542FE1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69BDC3AC" w14:textId="1DB6DFB5" w:rsidR="004B0764" w:rsidRDefault="004B0764" w:rsidP="004B076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, </w:t>
      </w:r>
      <w:r>
        <w:rPr>
          <w:rFonts w:cs="Times New Roman"/>
          <w:szCs w:val="28"/>
          <w:lang w:val="en-US"/>
        </w:rPr>
        <w:fldChar w:fldCharType="begin"/>
      </w:r>
      <w:r>
        <w:rPr>
          <w:rFonts w:cs="Times New Roman"/>
          <w:szCs w:val="28"/>
          <w:lang w:val="en-US"/>
        </w:rPr>
        <w:instrText xml:space="preserve"> DATE  \@ "yyyy"  \* MERGEFORMAT </w:instrText>
      </w:r>
      <w:r>
        <w:rPr>
          <w:rFonts w:cs="Times New Roman"/>
          <w:szCs w:val="28"/>
          <w:lang w:val="en-US"/>
        </w:rPr>
        <w:fldChar w:fldCharType="separate"/>
      </w:r>
      <w:r w:rsidR="00565FFF">
        <w:rPr>
          <w:rFonts w:cs="Times New Roman"/>
          <w:noProof/>
          <w:szCs w:val="28"/>
          <w:lang w:val="en-US"/>
        </w:rPr>
        <w:t>2025</w:t>
      </w:r>
      <w:r>
        <w:rPr>
          <w:rFonts w:cs="Times New Roman"/>
          <w:szCs w:val="28"/>
          <w:lang w:val="en-US"/>
        </w:rPr>
        <w:fldChar w:fldCharType="end"/>
      </w:r>
      <w:r w:rsidR="00565F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565FFF" w:rsidRDefault="00CA1378" w:rsidP="00C5394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65FF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47FF349" w14:textId="77777777" w:rsidR="00DA0750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202277182" w:history="1">
            <w:r w:rsidR="00DA0750" w:rsidRPr="007E350D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DA07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0750" w:rsidRPr="007E350D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DA0750">
              <w:rPr>
                <w:noProof/>
                <w:webHidden/>
              </w:rPr>
              <w:tab/>
            </w:r>
            <w:r w:rsidR="00DA0750">
              <w:rPr>
                <w:noProof/>
                <w:webHidden/>
              </w:rPr>
              <w:fldChar w:fldCharType="begin"/>
            </w:r>
            <w:r w:rsidR="00DA0750">
              <w:rPr>
                <w:noProof/>
                <w:webHidden/>
              </w:rPr>
              <w:instrText xml:space="preserve"> PAGEREF _Toc202277182 \h </w:instrText>
            </w:r>
            <w:r w:rsidR="00DA0750">
              <w:rPr>
                <w:noProof/>
                <w:webHidden/>
              </w:rPr>
            </w:r>
            <w:r w:rsidR="00DA0750">
              <w:rPr>
                <w:noProof/>
                <w:webHidden/>
              </w:rPr>
              <w:fldChar w:fldCharType="separate"/>
            </w:r>
            <w:r w:rsidR="00DA0750">
              <w:rPr>
                <w:noProof/>
                <w:webHidden/>
              </w:rPr>
              <w:t>2</w:t>
            </w:r>
            <w:r w:rsidR="00DA0750">
              <w:rPr>
                <w:noProof/>
                <w:webHidden/>
              </w:rPr>
              <w:fldChar w:fldCharType="end"/>
            </w:r>
          </w:hyperlink>
        </w:p>
        <w:p w14:paraId="3BA4FC74" w14:textId="77777777" w:rsidR="00DA0750" w:rsidRDefault="00DA075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77183" w:history="1">
            <w:r w:rsidRPr="007E350D">
              <w:rPr>
                <w:rStyle w:val="a8"/>
                <w:rFonts w:cs="Times New Roman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50D">
              <w:rPr>
                <w:rStyle w:val="a8"/>
                <w:rFonts w:cs="Times New Roman"/>
                <w:b/>
                <w:bCs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CC2D" w14:textId="77777777" w:rsidR="00DA0750" w:rsidRDefault="00DA0750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77184" w:history="1">
            <w:r w:rsidRPr="007E350D">
              <w:rPr>
                <w:rStyle w:val="a8"/>
                <w:rFonts w:cs="Times New Roman"/>
                <w:b/>
                <w:bCs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50D">
              <w:rPr>
                <w:rStyle w:val="a8"/>
                <w:rFonts w:cs="Times New Roman"/>
                <w:b/>
                <w:bCs/>
                <w:noProof/>
              </w:rPr>
              <w:t>Настройка окружения, создание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58068DF8" w14:textId="0E814D92" w:rsidR="00CA1378" w:rsidRDefault="00CA1378" w:rsidP="00CA1378">
      <w:pPr>
        <w:ind w:firstLine="0"/>
        <w:rPr>
          <w:rFonts w:cs="Times New Roman"/>
          <w:szCs w:val="28"/>
        </w:rPr>
      </w:pPr>
    </w:p>
    <w:p w14:paraId="0C98FD04" w14:textId="5A3EE678" w:rsidR="00CA1378" w:rsidRDefault="00CA1378" w:rsidP="00CA1378">
      <w:pPr>
        <w:ind w:firstLine="0"/>
        <w:rPr>
          <w:rFonts w:cs="Times New Roman"/>
          <w:szCs w:val="28"/>
        </w:rPr>
      </w:pPr>
    </w:p>
    <w:p w14:paraId="3A1C5CC4" w14:textId="77777777" w:rsidR="00C53941" w:rsidRDefault="00C53941" w:rsidP="00CA1378">
      <w:pPr>
        <w:ind w:firstLine="0"/>
        <w:rPr>
          <w:rFonts w:cs="Times New Roman"/>
          <w:szCs w:val="28"/>
        </w:rPr>
      </w:pPr>
    </w:p>
    <w:p w14:paraId="04E69E19" w14:textId="1E4BE081" w:rsidR="00CA1378" w:rsidRDefault="00CA1378" w:rsidP="00CA1378">
      <w:pPr>
        <w:ind w:firstLine="0"/>
        <w:rPr>
          <w:rFonts w:cs="Times New Roman"/>
          <w:szCs w:val="28"/>
        </w:rPr>
      </w:pPr>
    </w:p>
    <w:p w14:paraId="5FF069E9" w14:textId="251C0090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262A7565" w:rsidR="00CA1378" w:rsidRDefault="00565FFF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22771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2"/>
    </w:p>
    <w:p w14:paraId="00BFFE94" w14:textId="0BDB4798" w:rsidR="00565FFF" w:rsidRPr="00565FFF" w:rsidRDefault="00565FFF" w:rsidP="00565FFF">
      <w:r w:rsidRPr="00565FFF">
        <w:t>В ходе прохождения производственной практики передо мной были поставлены обучающие задачи, направленные на закрепление теоретических знаний и при</w:t>
      </w:r>
      <w:r w:rsidR="005B41B2">
        <w:t>обретение практических навыков по дисциплине</w:t>
      </w:r>
      <w:r w:rsidRPr="00565FFF">
        <w:t xml:space="preserve"> </w:t>
      </w:r>
      <w:r w:rsidR="005B41B2">
        <w:t>«1С разработка»</w:t>
      </w:r>
      <w:r w:rsidRPr="00565FFF">
        <w:t>.</w:t>
      </w:r>
      <w:r w:rsidR="005B41B2">
        <w:t xml:space="preserve"> Необходимо было сделать с нуля конфигурацию базы данных для компании.</w:t>
      </w:r>
    </w:p>
    <w:p w14:paraId="2E876DC1" w14:textId="4BD62141" w:rsidR="00AA79A3" w:rsidRPr="009D7CFF" w:rsidRDefault="005B41B2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22771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полнение</w:t>
      </w:r>
      <w:bookmarkEnd w:id="3"/>
    </w:p>
    <w:p w14:paraId="1CABC894" w14:textId="3780766F" w:rsidR="00196AC5" w:rsidRDefault="005B41B2" w:rsidP="009D7CFF">
      <w:pPr>
        <w:rPr>
          <w:szCs w:val="28"/>
        </w:rPr>
      </w:pPr>
      <w:r>
        <w:rPr>
          <w:szCs w:val="28"/>
        </w:rPr>
        <w:t>Для выполнения поставленного задания было рекомендовано просмотреть 33 обучающих видеоролика, впоследствии чего создать конфигурацию в конфигураторе 1С. Выделю основные задания по создании конфигурации и их номера обучающих видеороликов</w:t>
      </w:r>
    </w:p>
    <w:p w14:paraId="569FF62C" w14:textId="77777777" w:rsidR="008937C6" w:rsidRDefault="008937C6" w:rsidP="008937C6">
      <w:pPr>
        <w:rPr>
          <w:szCs w:val="28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276"/>
        <w:gridCol w:w="1134"/>
      </w:tblGrid>
      <w:tr w:rsidR="008937C6" w14:paraId="15F58B7B" w14:textId="77777777" w:rsidTr="008937C6">
        <w:tc>
          <w:tcPr>
            <w:tcW w:w="1413" w:type="dxa"/>
          </w:tcPr>
          <w:p w14:paraId="1D081B7B" w14:textId="3C27992D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альный номер задания</w:t>
            </w:r>
          </w:p>
        </w:tc>
        <w:tc>
          <w:tcPr>
            <w:tcW w:w="5953" w:type="dxa"/>
          </w:tcPr>
          <w:p w14:paraId="259106D1" w14:textId="3F9A49A5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1276" w:type="dxa"/>
          </w:tcPr>
          <w:p w14:paraId="47BF4C81" w14:textId="66BA2C91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а видеоуроков</w:t>
            </w:r>
          </w:p>
        </w:tc>
        <w:tc>
          <w:tcPr>
            <w:tcW w:w="1134" w:type="dxa"/>
          </w:tcPr>
          <w:p w14:paraId="10E6BCC5" w14:textId="5ECD2C7F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а рисунков в отчёте</w:t>
            </w:r>
          </w:p>
        </w:tc>
      </w:tr>
      <w:tr w:rsidR="008937C6" w14:paraId="35485E4C" w14:textId="77777777" w:rsidTr="008937C6">
        <w:tc>
          <w:tcPr>
            <w:tcW w:w="1413" w:type="dxa"/>
          </w:tcPr>
          <w:p w14:paraId="029A8DF9" w14:textId="57710743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3" w:type="dxa"/>
          </w:tcPr>
          <w:p w14:paraId="07F49CE4" w14:textId="4D3A8130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стройка окружения, </w:t>
            </w:r>
            <w:r w:rsidR="00911C8B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конфигурации</w:t>
            </w:r>
          </w:p>
        </w:tc>
        <w:tc>
          <w:tcPr>
            <w:tcW w:w="1276" w:type="dxa"/>
          </w:tcPr>
          <w:p w14:paraId="4E339AF0" w14:textId="032B38C4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134" w:type="dxa"/>
          </w:tcPr>
          <w:p w14:paraId="2CCBC74D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177311FA" w14:textId="77777777" w:rsidTr="008937C6">
        <w:tc>
          <w:tcPr>
            <w:tcW w:w="1413" w:type="dxa"/>
          </w:tcPr>
          <w:p w14:paraId="41874B44" w14:textId="263081C3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53" w:type="dxa"/>
          </w:tcPr>
          <w:p w14:paraId="34564C72" w14:textId="78A10078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 с константами</w:t>
            </w:r>
          </w:p>
        </w:tc>
        <w:tc>
          <w:tcPr>
            <w:tcW w:w="1276" w:type="dxa"/>
          </w:tcPr>
          <w:p w14:paraId="6DBF8C26" w14:textId="539BF67A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1134" w:type="dxa"/>
          </w:tcPr>
          <w:p w14:paraId="68708CBB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4397B188" w14:textId="77777777" w:rsidTr="008937C6">
        <w:tc>
          <w:tcPr>
            <w:tcW w:w="1413" w:type="dxa"/>
          </w:tcPr>
          <w:p w14:paraId="2DF95282" w14:textId="7ED73FC7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53" w:type="dxa"/>
          </w:tcPr>
          <w:p w14:paraId="50DF1433" w14:textId="0E9566C3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накомство со справочниками</w:t>
            </w:r>
          </w:p>
        </w:tc>
        <w:tc>
          <w:tcPr>
            <w:tcW w:w="1276" w:type="dxa"/>
          </w:tcPr>
          <w:p w14:paraId="1916D39A" w14:textId="19D628A6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-8</w:t>
            </w:r>
          </w:p>
        </w:tc>
        <w:tc>
          <w:tcPr>
            <w:tcW w:w="1134" w:type="dxa"/>
          </w:tcPr>
          <w:p w14:paraId="1BC08414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6C7893E8" w14:textId="77777777" w:rsidTr="008937C6">
        <w:tc>
          <w:tcPr>
            <w:tcW w:w="1413" w:type="dxa"/>
          </w:tcPr>
          <w:p w14:paraId="1BDE7D6F" w14:textId="22B6A204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3" w:type="dxa"/>
          </w:tcPr>
          <w:p w14:paraId="417EC70B" w14:textId="0B52EE79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равочники. Табличные части. Подчинение</w:t>
            </w:r>
          </w:p>
        </w:tc>
        <w:tc>
          <w:tcPr>
            <w:tcW w:w="1276" w:type="dxa"/>
          </w:tcPr>
          <w:p w14:paraId="37A6C1EB" w14:textId="47E22346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-12</w:t>
            </w:r>
          </w:p>
        </w:tc>
        <w:tc>
          <w:tcPr>
            <w:tcW w:w="1134" w:type="dxa"/>
          </w:tcPr>
          <w:p w14:paraId="136A34CF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72749DD1" w14:textId="77777777" w:rsidTr="008937C6">
        <w:tc>
          <w:tcPr>
            <w:tcW w:w="1413" w:type="dxa"/>
          </w:tcPr>
          <w:p w14:paraId="3339C964" w14:textId="53723C82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53" w:type="dxa"/>
          </w:tcPr>
          <w:p w14:paraId="4AEFCA4F" w14:textId="07AA4DCC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ы и перечисления</w:t>
            </w:r>
          </w:p>
        </w:tc>
        <w:tc>
          <w:tcPr>
            <w:tcW w:w="1276" w:type="dxa"/>
          </w:tcPr>
          <w:p w14:paraId="6C310F64" w14:textId="07934FB5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-16</w:t>
            </w:r>
          </w:p>
        </w:tc>
        <w:tc>
          <w:tcPr>
            <w:tcW w:w="1134" w:type="dxa"/>
          </w:tcPr>
          <w:p w14:paraId="31284F3D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2C2A627B" w14:textId="77777777" w:rsidTr="008937C6">
        <w:tc>
          <w:tcPr>
            <w:tcW w:w="1413" w:type="dxa"/>
          </w:tcPr>
          <w:p w14:paraId="224A1F21" w14:textId="5A5E4ACE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53" w:type="dxa"/>
          </w:tcPr>
          <w:p w14:paraId="109907B6" w14:textId="5ECF0F65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скрипты. Команды. Обработчики события</w:t>
            </w:r>
          </w:p>
        </w:tc>
        <w:tc>
          <w:tcPr>
            <w:tcW w:w="1276" w:type="dxa"/>
          </w:tcPr>
          <w:p w14:paraId="59C998F9" w14:textId="09A5277F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-19</w:t>
            </w:r>
          </w:p>
        </w:tc>
        <w:tc>
          <w:tcPr>
            <w:tcW w:w="1134" w:type="dxa"/>
          </w:tcPr>
          <w:p w14:paraId="25FE69B7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41A43BF9" w14:textId="77777777" w:rsidTr="008937C6">
        <w:tc>
          <w:tcPr>
            <w:tcW w:w="1413" w:type="dxa"/>
          </w:tcPr>
          <w:p w14:paraId="3A511ADA" w14:textId="6E68B0DA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53" w:type="dxa"/>
          </w:tcPr>
          <w:p w14:paraId="547FE14E" w14:textId="02991E2F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кументы. Связывание клиент-серверных данных. Тонкий и толстый клиент.</w:t>
            </w:r>
          </w:p>
        </w:tc>
        <w:tc>
          <w:tcPr>
            <w:tcW w:w="1276" w:type="dxa"/>
          </w:tcPr>
          <w:p w14:paraId="48F34B72" w14:textId="575381B9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-27</w:t>
            </w:r>
          </w:p>
        </w:tc>
        <w:tc>
          <w:tcPr>
            <w:tcW w:w="1134" w:type="dxa"/>
          </w:tcPr>
          <w:p w14:paraId="38A233A6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66E78175" w14:textId="77777777" w:rsidTr="008937C6">
        <w:tc>
          <w:tcPr>
            <w:tcW w:w="1413" w:type="dxa"/>
          </w:tcPr>
          <w:p w14:paraId="6AD967DD" w14:textId="41558A3D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53" w:type="dxa"/>
          </w:tcPr>
          <w:p w14:paraId="317269F2" w14:textId="3F89CE9C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чать</w:t>
            </w:r>
            <w:r w:rsidR="00052A7E">
              <w:rPr>
                <w:szCs w:val="28"/>
              </w:rPr>
              <w:t>. Функциональные опции. Подсистемы, интерфейс: такси и версия 8.2</w:t>
            </w:r>
          </w:p>
        </w:tc>
        <w:tc>
          <w:tcPr>
            <w:tcW w:w="1276" w:type="dxa"/>
          </w:tcPr>
          <w:p w14:paraId="0D5728AE" w14:textId="24C80E91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52A7E">
              <w:rPr>
                <w:szCs w:val="28"/>
              </w:rPr>
              <w:t>-30</w:t>
            </w:r>
          </w:p>
        </w:tc>
        <w:tc>
          <w:tcPr>
            <w:tcW w:w="1134" w:type="dxa"/>
          </w:tcPr>
          <w:p w14:paraId="63C064CA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  <w:tr w:rsidR="008937C6" w14:paraId="62B6C609" w14:textId="77777777" w:rsidTr="008937C6">
        <w:tc>
          <w:tcPr>
            <w:tcW w:w="1413" w:type="dxa"/>
          </w:tcPr>
          <w:p w14:paraId="33CAE9F9" w14:textId="13D89F0E" w:rsidR="008937C6" w:rsidRDefault="00052A7E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53" w:type="dxa"/>
          </w:tcPr>
          <w:p w14:paraId="0A7EC8A2" w14:textId="4C9D3A21" w:rsidR="008937C6" w:rsidRDefault="008937C6" w:rsidP="008937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ы. Запросы и отчеты. Компоновка данных</w:t>
            </w:r>
          </w:p>
        </w:tc>
        <w:tc>
          <w:tcPr>
            <w:tcW w:w="1276" w:type="dxa"/>
          </w:tcPr>
          <w:p w14:paraId="3CE393CB" w14:textId="46CBD489" w:rsidR="008937C6" w:rsidRPr="00DA0750" w:rsidRDefault="008937C6" w:rsidP="008937C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1-32</w:t>
            </w:r>
          </w:p>
        </w:tc>
        <w:tc>
          <w:tcPr>
            <w:tcW w:w="1134" w:type="dxa"/>
          </w:tcPr>
          <w:p w14:paraId="01A99B48" w14:textId="77777777" w:rsidR="008937C6" w:rsidRDefault="008937C6" w:rsidP="008937C6">
            <w:pPr>
              <w:ind w:firstLine="0"/>
              <w:rPr>
                <w:szCs w:val="28"/>
              </w:rPr>
            </w:pPr>
          </w:p>
        </w:tc>
      </w:tr>
    </w:tbl>
    <w:p w14:paraId="525660FE" w14:textId="77777777" w:rsidR="008937C6" w:rsidRDefault="008937C6" w:rsidP="008937C6">
      <w:pPr>
        <w:rPr>
          <w:szCs w:val="28"/>
        </w:rPr>
      </w:pPr>
    </w:p>
    <w:p w14:paraId="160155C6" w14:textId="77777777" w:rsidR="00BC6082" w:rsidRDefault="00BC6082" w:rsidP="008937C6">
      <w:pPr>
        <w:rPr>
          <w:szCs w:val="28"/>
        </w:rPr>
      </w:pPr>
    </w:p>
    <w:p w14:paraId="4C44402E" w14:textId="77777777" w:rsidR="00BC6082" w:rsidRDefault="00BC6082" w:rsidP="008937C6">
      <w:pPr>
        <w:rPr>
          <w:szCs w:val="28"/>
        </w:rPr>
      </w:pPr>
    </w:p>
    <w:p w14:paraId="715F07D7" w14:textId="77777777" w:rsidR="00BC6082" w:rsidRDefault="00BC6082" w:rsidP="008937C6">
      <w:pPr>
        <w:rPr>
          <w:szCs w:val="28"/>
        </w:rPr>
      </w:pPr>
    </w:p>
    <w:p w14:paraId="1B767B86" w14:textId="7E89B953" w:rsidR="00BC6082" w:rsidRPr="009D7CFF" w:rsidRDefault="00911C8B" w:rsidP="00BC6082">
      <w:pPr>
        <w:pStyle w:val="1"/>
        <w:numPr>
          <w:ilvl w:val="1"/>
          <w:numId w:val="6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2277184"/>
      <w:r w:rsidRPr="00911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окружения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</w:t>
      </w:r>
      <w:r w:rsidRPr="00911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фигурации</w:t>
      </w:r>
      <w:bookmarkEnd w:id="4"/>
    </w:p>
    <w:p w14:paraId="65BCA8DB" w14:textId="789E4D57" w:rsidR="00BC6082" w:rsidRPr="00911C8B" w:rsidRDefault="00BC6082" w:rsidP="008937C6">
      <w:pPr>
        <w:rPr>
          <w:szCs w:val="28"/>
          <w:lang w:val="en-US"/>
        </w:rPr>
      </w:pPr>
    </w:p>
    <w:p w14:paraId="11A6CD2D" w14:textId="77777777" w:rsidR="00BC6082" w:rsidRDefault="00BC6082" w:rsidP="008937C6">
      <w:pPr>
        <w:rPr>
          <w:szCs w:val="28"/>
        </w:rPr>
      </w:pPr>
      <w:bookmarkStart w:id="5" w:name="_GoBack"/>
      <w:bookmarkEnd w:id="5"/>
    </w:p>
    <w:p w14:paraId="3D0426B0" w14:textId="4905360E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Текст</w:t>
      </w:r>
    </w:p>
    <w:p w14:paraId="4719F53D" w14:textId="77777777" w:rsidR="00BC6082" w:rsidRDefault="00BC6082" w:rsidP="008937C6">
      <w:pPr>
        <w:rPr>
          <w:szCs w:val="28"/>
        </w:rPr>
      </w:pPr>
    </w:p>
    <w:p w14:paraId="49E20059" w14:textId="3724B05B" w:rsidR="00BC6082" w:rsidRDefault="00911C8B" w:rsidP="00911C8B">
      <w:pPr>
        <w:ind w:firstLine="0"/>
        <w:rPr>
          <w:szCs w:val="28"/>
        </w:rPr>
      </w:pPr>
      <w:r w:rsidRPr="00911C8B">
        <w:rPr>
          <w:szCs w:val="28"/>
        </w:rPr>
        <w:drawing>
          <wp:inline distT="0" distB="0" distL="0" distR="0" wp14:anchorId="158E548D" wp14:editId="3CFA558C">
            <wp:extent cx="5940425" cy="4610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C83C" w14:textId="1DE49844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Конфигурация в списке информационных баз</w:t>
      </w:r>
    </w:p>
    <w:p w14:paraId="6AB0BD57" w14:textId="77777777" w:rsidR="00911C8B" w:rsidRDefault="00911C8B" w:rsidP="00911C8B">
      <w:pPr>
        <w:ind w:firstLine="0"/>
        <w:rPr>
          <w:szCs w:val="28"/>
        </w:rPr>
      </w:pPr>
    </w:p>
    <w:p w14:paraId="195C9883" w14:textId="77777777" w:rsidR="00911C8B" w:rsidRDefault="00911C8B" w:rsidP="00911C8B">
      <w:pPr>
        <w:ind w:firstLine="0"/>
        <w:rPr>
          <w:szCs w:val="28"/>
        </w:rPr>
      </w:pPr>
    </w:p>
    <w:p w14:paraId="10538E45" w14:textId="77777777" w:rsidR="00911C8B" w:rsidRDefault="00911C8B" w:rsidP="00911C8B">
      <w:pPr>
        <w:ind w:firstLine="0"/>
        <w:rPr>
          <w:szCs w:val="28"/>
        </w:rPr>
      </w:pPr>
    </w:p>
    <w:p w14:paraId="708594C7" w14:textId="77777777" w:rsidR="00911C8B" w:rsidRDefault="00911C8B" w:rsidP="00911C8B">
      <w:pPr>
        <w:ind w:firstLine="0"/>
        <w:rPr>
          <w:szCs w:val="28"/>
        </w:rPr>
      </w:pPr>
    </w:p>
    <w:p w14:paraId="4FA97A79" w14:textId="0A1C39A2" w:rsidR="00911C8B" w:rsidRDefault="00911C8B" w:rsidP="00911C8B">
      <w:pPr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20BE75B" wp14:editId="179D56EB">
            <wp:extent cx="5937250" cy="28321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771F" w14:textId="7EF26B3B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озданная пустая конфигурация</w:t>
      </w:r>
    </w:p>
    <w:p w14:paraId="2E309CF5" w14:textId="77777777" w:rsidR="00911C8B" w:rsidRDefault="00911C8B" w:rsidP="00911C8B">
      <w:pPr>
        <w:ind w:firstLine="0"/>
        <w:rPr>
          <w:szCs w:val="28"/>
        </w:rPr>
      </w:pPr>
    </w:p>
    <w:p w14:paraId="77DBC188" w14:textId="77777777" w:rsidR="00911C8B" w:rsidRDefault="00911C8B" w:rsidP="00911C8B">
      <w:pPr>
        <w:ind w:firstLine="0"/>
        <w:rPr>
          <w:szCs w:val="28"/>
        </w:rPr>
      </w:pPr>
    </w:p>
    <w:p w14:paraId="0BAC16D6" w14:textId="77777777" w:rsidR="00911C8B" w:rsidRDefault="00911C8B" w:rsidP="00911C8B">
      <w:pPr>
        <w:ind w:firstLine="0"/>
        <w:rPr>
          <w:szCs w:val="28"/>
        </w:rPr>
      </w:pPr>
    </w:p>
    <w:p w14:paraId="28F1CCCC" w14:textId="77777777" w:rsidR="00911C8B" w:rsidRPr="00911C8B" w:rsidRDefault="00911C8B" w:rsidP="00911C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Текст</w:t>
      </w:r>
    </w:p>
    <w:p w14:paraId="7E343257" w14:textId="77777777" w:rsidR="00BC6082" w:rsidRDefault="00BC6082" w:rsidP="008937C6">
      <w:pPr>
        <w:rPr>
          <w:szCs w:val="28"/>
        </w:rPr>
      </w:pPr>
    </w:p>
    <w:p w14:paraId="337C35E8" w14:textId="77777777" w:rsidR="00BC6082" w:rsidRDefault="00BC6082" w:rsidP="008937C6">
      <w:pPr>
        <w:rPr>
          <w:szCs w:val="28"/>
        </w:rPr>
      </w:pPr>
    </w:p>
    <w:p w14:paraId="5F4A694D" w14:textId="77777777" w:rsidR="00911C8B" w:rsidRDefault="00911C8B" w:rsidP="008937C6">
      <w:pPr>
        <w:rPr>
          <w:szCs w:val="28"/>
        </w:rPr>
      </w:pPr>
    </w:p>
    <w:p w14:paraId="44B69BD8" w14:textId="77777777" w:rsidR="00911C8B" w:rsidRDefault="00911C8B" w:rsidP="008937C6">
      <w:pPr>
        <w:rPr>
          <w:szCs w:val="28"/>
        </w:rPr>
      </w:pPr>
    </w:p>
    <w:p w14:paraId="2C858463" w14:textId="77777777" w:rsidR="00911C8B" w:rsidRDefault="00911C8B" w:rsidP="008937C6">
      <w:pPr>
        <w:rPr>
          <w:szCs w:val="28"/>
        </w:rPr>
      </w:pPr>
    </w:p>
    <w:p w14:paraId="1934986B" w14:textId="77777777" w:rsidR="00911C8B" w:rsidRDefault="00911C8B" w:rsidP="008937C6">
      <w:pPr>
        <w:rPr>
          <w:szCs w:val="28"/>
        </w:rPr>
      </w:pPr>
    </w:p>
    <w:p w14:paraId="11C7FB2B" w14:textId="77777777" w:rsidR="00911C8B" w:rsidRDefault="00911C8B" w:rsidP="008937C6">
      <w:pPr>
        <w:rPr>
          <w:szCs w:val="28"/>
        </w:rPr>
      </w:pPr>
    </w:p>
    <w:p w14:paraId="3FFB603C" w14:textId="77777777" w:rsidR="00911C8B" w:rsidRDefault="00911C8B" w:rsidP="008937C6">
      <w:pPr>
        <w:rPr>
          <w:szCs w:val="28"/>
        </w:rPr>
      </w:pPr>
    </w:p>
    <w:p w14:paraId="29A7BFCE" w14:textId="77777777" w:rsidR="00911C8B" w:rsidRDefault="00911C8B" w:rsidP="008937C6">
      <w:pPr>
        <w:rPr>
          <w:szCs w:val="28"/>
        </w:rPr>
      </w:pPr>
    </w:p>
    <w:p w14:paraId="23760BCB" w14:textId="14C24FE3" w:rsidR="00911C8B" w:rsidRDefault="00911C8B" w:rsidP="008937C6">
      <w:pPr>
        <w:rPr>
          <w:szCs w:val="28"/>
        </w:rPr>
      </w:pPr>
      <w:r>
        <w:rPr>
          <w:szCs w:val="28"/>
        </w:rPr>
        <w:t>2</w:t>
      </w:r>
    </w:p>
    <w:p w14:paraId="02AF28F1" w14:textId="77777777" w:rsidR="00911C8B" w:rsidRDefault="00911C8B" w:rsidP="008937C6">
      <w:pPr>
        <w:rPr>
          <w:szCs w:val="28"/>
        </w:rPr>
      </w:pPr>
    </w:p>
    <w:p w14:paraId="7D7F82FE" w14:textId="44462660" w:rsidR="00911C8B" w:rsidRDefault="00911C8B" w:rsidP="00911C8B">
      <w:pPr>
        <w:jc w:val="center"/>
        <w:rPr>
          <w:szCs w:val="28"/>
        </w:rPr>
      </w:pPr>
      <w:r w:rsidRPr="00911C8B">
        <w:rPr>
          <w:szCs w:val="28"/>
        </w:rPr>
        <w:drawing>
          <wp:inline distT="0" distB="0" distL="0" distR="0" wp14:anchorId="523B1BB9" wp14:editId="40A362CC">
            <wp:extent cx="2781688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CB5" w14:textId="0E375434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озданные константы в конфигураторе</w:t>
      </w:r>
    </w:p>
    <w:p w14:paraId="22A616C3" w14:textId="77777777" w:rsidR="00762CB5" w:rsidRDefault="00762CB5" w:rsidP="00911C8B">
      <w:pPr>
        <w:jc w:val="center"/>
        <w:rPr>
          <w:szCs w:val="28"/>
        </w:rPr>
      </w:pPr>
    </w:p>
    <w:p w14:paraId="5711F6BD" w14:textId="77777777" w:rsidR="00911C8B" w:rsidRDefault="00911C8B" w:rsidP="008937C6">
      <w:pPr>
        <w:rPr>
          <w:szCs w:val="28"/>
        </w:rPr>
      </w:pPr>
    </w:p>
    <w:p w14:paraId="34C5272E" w14:textId="0DFE072A" w:rsidR="00911C8B" w:rsidRDefault="00911C8B" w:rsidP="00911C8B">
      <w:pPr>
        <w:jc w:val="center"/>
        <w:rPr>
          <w:szCs w:val="28"/>
        </w:rPr>
      </w:pPr>
      <w:r w:rsidRPr="00911C8B">
        <w:rPr>
          <w:szCs w:val="28"/>
        </w:rPr>
        <w:drawing>
          <wp:inline distT="0" distB="0" distL="0" distR="0" wp14:anchorId="65658576" wp14:editId="02BDEA58">
            <wp:extent cx="3924848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448A" w14:textId="0BA4CE96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войства константы</w:t>
      </w:r>
    </w:p>
    <w:p w14:paraId="7BA600CA" w14:textId="77777777" w:rsidR="00762CB5" w:rsidRDefault="00762CB5" w:rsidP="00911C8B">
      <w:pPr>
        <w:jc w:val="center"/>
        <w:rPr>
          <w:szCs w:val="28"/>
        </w:rPr>
      </w:pPr>
    </w:p>
    <w:p w14:paraId="4AD3E9B7" w14:textId="77777777" w:rsidR="00911C8B" w:rsidRDefault="00911C8B" w:rsidP="00911C8B">
      <w:pPr>
        <w:jc w:val="center"/>
        <w:rPr>
          <w:szCs w:val="28"/>
        </w:rPr>
      </w:pPr>
    </w:p>
    <w:p w14:paraId="48246F3C" w14:textId="6EFAE3DC" w:rsidR="00911C8B" w:rsidRDefault="00911C8B" w:rsidP="00911C8B">
      <w:pPr>
        <w:jc w:val="center"/>
        <w:rPr>
          <w:szCs w:val="28"/>
        </w:rPr>
      </w:pPr>
      <w:r w:rsidRPr="00911C8B">
        <w:rPr>
          <w:szCs w:val="28"/>
        </w:rPr>
        <w:drawing>
          <wp:inline distT="0" distB="0" distL="0" distR="0" wp14:anchorId="2A0467EF" wp14:editId="0613FCCA">
            <wp:extent cx="5515745" cy="1924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78D" w14:textId="6F90E57D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Взаимодействие с константами в режиме отладки</w:t>
      </w:r>
    </w:p>
    <w:p w14:paraId="4C960132" w14:textId="77777777" w:rsidR="00762CB5" w:rsidRDefault="00762CB5" w:rsidP="00911C8B">
      <w:pPr>
        <w:jc w:val="center"/>
        <w:rPr>
          <w:szCs w:val="28"/>
        </w:rPr>
      </w:pPr>
    </w:p>
    <w:p w14:paraId="47D5975E" w14:textId="77777777" w:rsidR="00911C8B" w:rsidRDefault="00911C8B" w:rsidP="00911C8B">
      <w:pPr>
        <w:jc w:val="center"/>
        <w:rPr>
          <w:szCs w:val="28"/>
        </w:rPr>
      </w:pPr>
    </w:p>
    <w:p w14:paraId="3CCA1673" w14:textId="4CCCB97E" w:rsidR="00911C8B" w:rsidRDefault="00911C8B" w:rsidP="00762CB5">
      <w:pPr>
        <w:ind w:firstLine="0"/>
        <w:jc w:val="center"/>
        <w:rPr>
          <w:szCs w:val="28"/>
        </w:rPr>
      </w:pPr>
      <w:r w:rsidRPr="00911C8B">
        <w:rPr>
          <w:szCs w:val="28"/>
        </w:rPr>
        <w:lastRenderedPageBreak/>
        <w:drawing>
          <wp:inline distT="0" distB="0" distL="0" distR="0" wp14:anchorId="64F4F40F" wp14:editId="64229CD8">
            <wp:extent cx="5940425" cy="1186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D5B" w14:textId="73151DF7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Форма для изменения данных</w:t>
      </w:r>
    </w:p>
    <w:p w14:paraId="24C0DE61" w14:textId="77777777" w:rsidR="00762CB5" w:rsidRDefault="00762CB5" w:rsidP="00762CB5">
      <w:pPr>
        <w:ind w:firstLine="0"/>
        <w:rPr>
          <w:szCs w:val="28"/>
        </w:rPr>
      </w:pPr>
    </w:p>
    <w:p w14:paraId="1EE80820" w14:textId="77777777" w:rsidR="00911C8B" w:rsidRDefault="00911C8B" w:rsidP="00911C8B">
      <w:pPr>
        <w:jc w:val="center"/>
        <w:rPr>
          <w:szCs w:val="28"/>
        </w:rPr>
      </w:pPr>
    </w:p>
    <w:p w14:paraId="22339E93" w14:textId="77777777" w:rsidR="00911C8B" w:rsidRDefault="00911C8B" w:rsidP="00911C8B">
      <w:pPr>
        <w:jc w:val="center"/>
        <w:rPr>
          <w:szCs w:val="28"/>
        </w:rPr>
      </w:pPr>
    </w:p>
    <w:p w14:paraId="3157436C" w14:textId="77777777" w:rsidR="00911C8B" w:rsidRDefault="00911C8B" w:rsidP="00911C8B">
      <w:pPr>
        <w:jc w:val="center"/>
        <w:rPr>
          <w:szCs w:val="28"/>
        </w:rPr>
      </w:pPr>
    </w:p>
    <w:p w14:paraId="7BC24DCA" w14:textId="682F2A21" w:rsidR="00911C8B" w:rsidRDefault="00911C8B" w:rsidP="00911C8B">
      <w:pPr>
        <w:jc w:val="center"/>
        <w:rPr>
          <w:szCs w:val="28"/>
        </w:rPr>
      </w:pPr>
      <w:r>
        <w:rPr>
          <w:szCs w:val="28"/>
        </w:rPr>
        <w:t>3</w:t>
      </w:r>
    </w:p>
    <w:p w14:paraId="7470159E" w14:textId="1E5E4652" w:rsidR="00911C8B" w:rsidRDefault="00762CB5" w:rsidP="00762CB5">
      <w:pPr>
        <w:rPr>
          <w:szCs w:val="28"/>
        </w:rPr>
      </w:pPr>
      <w:r>
        <w:rPr>
          <w:szCs w:val="28"/>
        </w:rPr>
        <w:t xml:space="preserve">Справочники – объекты, способные хранить множество разных данных, которые можно изменять в ходе работы программы. Было создано несколько справочников. Также была заполнена информация внутри справочников, для дальнейшего тестирования конфигурации. Некоторые справочники также имеют иерархию, для упрощения хранения и доступа к объектам. </w:t>
      </w:r>
    </w:p>
    <w:p w14:paraId="0AFA423E" w14:textId="0AC9320A" w:rsidR="00911C8B" w:rsidRDefault="00911C8B" w:rsidP="00911C8B">
      <w:pPr>
        <w:jc w:val="center"/>
        <w:rPr>
          <w:szCs w:val="28"/>
        </w:rPr>
      </w:pPr>
      <w:r w:rsidRPr="00911C8B">
        <w:rPr>
          <w:szCs w:val="28"/>
        </w:rPr>
        <w:drawing>
          <wp:inline distT="0" distB="0" distL="0" distR="0" wp14:anchorId="6391607A" wp14:editId="5B2F2706">
            <wp:extent cx="2762636" cy="1219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D45F" w14:textId="50B92326" w:rsidR="00762CB5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озданные справочники</w:t>
      </w:r>
    </w:p>
    <w:p w14:paraId="69864869" w14:textId="77777777" w:rsidR="00762CB5" w:rsidRDefault="00762CB5" w:rsidP="00762CB5">
      <w:pPr>
        <w:ind w:firstLine="0"/>
        <w:jc w:val="center"/>
        <w:rPr>
          <w:szCs w:val="28"/>
        </w:rPr>
      </w:pPr>
    </w:p>
    <w:p w14:paraId="5F94DBA7" w14:textId="77777777" w:rsidR="00762CB5" w:rsidRDefault="00762CB5" w:rsidP="00762CB5">
      <w:pPr>
        <w:ind w:firstLine="0"/>
        <w:jc w:val="center"/>
        <w:rPr>
          <w:szCs w:val="28"/>
        </w:rPr>
      </w:pPr>
    </w:p>
    <w:p w14:paraId="059B0EDA" w14:textId="2823F421" w:rsidR="00762CB5" w:rsidRDefault="00762CB5" w:rsidP="00911C8B">
      <w:pPr>
        <w:jc w:val="center"/>
        <w:rPr>
          <w:szCs w:val="28"/>
        </w:rPr>
      </w:pPr>
      <w:r w:rsidRPr="00762CB5">
        <w:rPr>
          <w:szCs w:val="28"/>
        </w:rPr>
        <w:drawing>
          <wp:inline distT="0" distB="0" distL="0" distR="0" wp14:anchorId="0659669D" wp14:editId="2EC25999">
            <wp:extent cx="2562583" cy="160995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93D" w14:textId="6941E1E4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Реквизиты строк справочника</w:t>
      </w:r>
    </w:p>
    <w:p w14:paraId="5AF5F2E8" w14:textId="77777777" w:rsidR="00762CB5" w:rsidRDefault="00762CB5" w:rsidP="00911C8B">
      <w:pPr>
        <w:jc w:val="center"/>
        <w:rPr>
          <w:szCs w:val="28"/>
        </w:rPr>
      </w:pPr>
    </w:p>
    <w:p w14:paraId="675022E4" w14:textId="77777777" w:rsidR="00762CB5" w:rsidRDefault="00762CB5" w:rsidP="00911C8B">
      <w:pPr>
        <w:jc w:val="center"/>
        <w:rPr>
          <w:szCs w:val="28"/>
        </w:rPr>
      </w:pPr>
    </w:p>
    <w:p w14:paraId="0F33F03E" w14:textId="49E34E2C" w:rsidR="00762CB5" w:rsidRDefault="00762CB5" w:rsidP="00762CB5">
      <w:pPr>
        <w:ind w:firstLine="0"/>
        <w:rPr>
          <w:szCs w:val="28"/>
        </w:rPr>
      </w:pPr>
      <w:r w:rsidRPr="00762CB5">
        <w:rPr>
          <w:szCs w:val="28"/>
        </w:rPr>
        <w:drawing>
          <wp:inline distT="0" distB="0" distL="0" distR="0" wp14:anchorId="303ABA0A" wp14:editId="0EFC8B11">
            <wp:extent cx="5940425" cy="30346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220" w14:textId="66AC8429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«Сотрудники» в режиме отладки</w:t>
      </w:r>
    </w:p>
    <w:p w14:paraId="1F83D381" w14:textId="77777777" w:rsidR="00762CB5" w:rsidRDefault="00762CB5" w:rsidP="00762CB5">
      <w:pPr>
        <w:ind w:firstLine="0"/>
        <w:rPr>
          <w:szCs w:val="28"/>
        </w:rPr>
      </w:pPr>
    </w:p>
    <w:p w14:paraId="21BC73F5" w14:textId="77777777" w:rsidR="00762CB5" w:rsidRDefault="00762CB5" w:rsidP="00762CB5">
      <w:pPr>
        <w:ind w:firstLine="0"/>
        <w:rPr>
          <w:szCs w:val="28"/>
        </w:rPr>
      </w:pPr>
    </w:p>
    <w:p w14:paraId="65B1D404" w14:textId="77777777" w:rsidR="00762CB5" w:rsidRDefault="00762CB5" w:rsidP="00762CB5">
      <w:pPr>
        <w:ind w:firstLine="0"/>
        <w:rPr>
          <w:szCs w:val="28"/>
        </w:rPr>
      </w:pPr>
    </w:p>
    <w:p w14:paraId="721F841A" w14:textId="20AA5E85" w:rsidR="00762CB5" w:rsidRDefault="00762CB5" w:rsidP="00762CB5">
      <w:pPr>
        <w:ind w:firstLine="0"/>
        <w:rPr>
          <w:szCs w:val="28"/>
        </w:rPr>
      </w:pPr>
      <w:r w:rsidRPr="00762CB5">
        <w:rPr>
          <w:szCs w:val="28"/>
        </w:rPr>
        <w:drawing>
          <wp:inline distT="0" distB="0" distL="0" distR="0" wp14:anchorId="42F8CEF3" wp14:editId="0E8F3B3A">
            <wp:extent cx="5940425" cy="3105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412C" w14:textId="6FF680E1" w:rsidR="00762CB5" w:rsidRPr="00911C8B" w:rsidRDefault="00762CB5" w:rsidP="00762C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«Контрагенты» в режиме отладки</w:t>
      </w:r>
    </w:p>
    <w:p w14:paraId="1B207CDA" w14:textId="77777777" w:rsidR="00762CB5" w:rsidRDefault="00762CB5" w:rsidP="00762CB5">
      <w:pPr>
        <w:ind w:firstLine="0"/>
        <w:rPr>
          <w:szCs w:val="28"/>
        </w:rPr>
      </w:pPr>
    </w:p>
    <w:p w14:paraId="5EBB24FB" w14:textId="77777777" w:rsidR="00762CB5" w:rsidRDefault="00762CB5" w:rsidP="00762CB5">
      <w:pPr>
        <w:ind w:firstLine="0"/>
        <w:rPr>
          <w:szCs w:val="28"/>
        </w:rPr>
      </w:pPr>
    </w:p>
    <w:p w14:paraId="4C86AB17" w14:textId="754E2BC9" w:rsidR="00762CB5" w:rsidRDefault="00762CB5" w:rsidP="00762CB5">
      <w:pPr>
        <w:ind w:firstLine="0"/>
        <w:rPr>
          <w:szCs w:val="28"/>
        </w:rPr>
      </w:pPr>
      <w:r>
        <w:rPr>
          <w:szCs w:val="28"/>
        </w:rPr>
        <w:lastRenderedPageBreak/>
        <w:t>4</w:t>
      </w:r>
    </w:p>
    <w:p w14:paraId="52F2B980" w14:textId="77777777" w:rsidR="00762CB5" w:rsidRDefault="00762CB5" w:rsidP="00762CB5">
      <w:pPr>
        <w:ind w:firstLine="0"/>
        <w:rPr>
          <w:szCs w:val="28"/>
        </w:rPr>
      </w:pPr>
    </w:p>
    <w:p w14:paraId="0D3F5E6A" w14:textId="77777777" w:rsidR="00523ECB" w:rsidRDefault="00762CB5" w:rsidP="00523ECB">
      <w:pPr>
        <w:rPr>
          <w:szCs w:val="28"/>
        </w:rPr>
      </w:pPr>
      <w:r>
        <w:rPr>
          <w:szCs w:val="28"/>
        </w:rPr>
        <w:t xml:space="preserve">В некоторых случаях каждая запись справочника может иметь нефиксированное количество данных. Так, например, для сотрудников нужно хранить </w:t>
      </w:r>
      <w:r w:rsidR="00523ECB">
        <w:rPr>
          <w:szCs w:val="28"/>
        </w:rPr>
        <w:t>информацию об их детях, их количество заранее неизвестно, поэтому механизм «табличная часть» будет необходима для добавления набора данных для каждой записи справочника.</w:t>
      </w:r>
    </w:p>
    <w:p w14:paraId="7E6D30BD" w14:textId="13DF5853" w:rsidR="00C87BD5" w:rsidRDefault="00523ECB" w:rsidP="00523ECB">
      <w:pPr>
        <w:rPr>
          <w:szCs w:val="28"/>
        </w:rPr>
      </w:pPr>
      <w:r>
        <w:rPr>
          <w:szCs w:val="28"/>
        </w:rPr>
        <w:t>Также был изучен механизм подчинения. В некоторых случаях отдельный справочник должен быть привязан к другому объекту. Например, к другому справочнику.</w:t>
      </w:r>
    </w:p>
    <w:p w14:paraId="7A4C12EF" w14:textId="77777777" w:rsidR="00523ECB" w:rsidRDefault="00523ECB" w:rsidP="00523ECB">
      <w:pPr>
        <w:rPr>
          <w:szCs w:val="28"/>
        </w:rPr>
      </w:pPr>
    </w:p>
    <w:p w14:paraId="537F5029" w14:textId="77777777" w:rsidR="00523ECB" w:rsidRDefault="00523ECB" w:rsidP="00523ECB">
      <w:pPr>
        <w:rPr>
          <w:szCs w:val="28"/>
        </w:rPr>
      </w:pPr>
    </w:p>
    <w:p w14:paraId="5633201E" w14:textId="22654B3D" w:rsidR="00523ECB" w:rsidRDefault="00523ECB" w:rsidP="00523ECB">
      <w:pPr>
        <w:jc w:val="center"/>
        <w:rPr>
          <w:szCs w:val="28"/>
        </w:rPr>
      </w:pPr>
      <w:r w:rsidRPr="00523ECB">
        <w:rPr>
          <w:szCs w:val="28"/>
        </w:rPr>
        <w:drawing>
          <wp:inline distT="0" distB="0" distL="0" distR="0" wp14:anchorId="2304300A" wp14:editId="72B3B10B">
            <wp:extent cx="2705478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277" w14:textId="0FFFF7F3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Табличная часть у справочника «Сотрудники»</w:t>
      </w:r>
    </w:p>
    <w:p w14:paraId="5356BF0C" w14:textId="77777777" w:rsidR="00523ECB" w:rsidRDefault="00523ECB" w:rsidP="00523ECB">
      <w:pPr>
        <w:jc w:val="center"/>
        <w:rPr>
          <w:szCs w:val="28"/>
        </w:rPr>
      </w:pPr>
    </w:p>
    <w:p w14:paraId="729BE2C9" w14:textId="77777777" w:rsidR="00523ECB" w:rsidRDefault="00523ECB" w:rsidP="00523ECB">
      <w:pPr>
        <w:jc w:val="center"/>
        <w:rPr>
          <w:szCs w:val="28"/>
        </w:rPr>
      </w:pPr>
    </w:p>
    <w:p w14:paraId="7B0D8C69" w14:textId="6F4DD09C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szCs w:val="28"/>
        </w:rPr>
        <w:lastRenderedPageBreak/>
        <w:drawing>
          <wp:inline distT="0" distB="0" distL="0" distR="0" wp14:anchorId="1748E197" wp14:editId="42EBC680">
            <wp:extent cx="5940425" cy="44303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9982" w14:textId="1270C1C7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Табличная часть в режиме отладки</w:t>
      </w:r>
    </w:p>
    <w:p w14:paraId="69D7CF76" w14:textId="77777777" w:rsidR="00523ECB" w:rsidRDefault="00523ECB" w:rsidP="00523ECB">
      <w:pPr>
        <w:ind w:firstLine="0"/>
        <w:jc w:val="center"/>
        <w:rPr>
          <w:szCs w:val="28"/>
        </w:rPr>
      </w:pPr>
    </w:p>
    <w:p w14:paraId="6A2AFAD5" w14:textId="77777777" w:rsidR="00523ECB" w:rsidRDefault="00523ECB" w:rsidP="00523ECB">
      <w:pPr>
        <w:ind w:firstLine="0"/>
        <w:jc w:val="center"/>
        <w:rPr>
          <w:szCs w:val="28"/>
        </w:rPr>
      </w:pPr>
    </w:p>
    <w:p w14:paraId="2BDE48B5" w14:textId="36EF41FA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szCs w:val="28"/>
        </w:rPr>
        <w:drawing>
          <wp:inline distT="0" distB="0" distL="0" distR="0" wp14:anchorId="13C2E8CB" wp14:editId="62E0A5AF">
            <wp:extent cx="5940425" cy="1906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0CF" w14:textId="0C6F7D90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Справочник контрагентов</w:t>
      </w:r>
    </w:p>
    <w:p w14:paraId="0AC69EE0" w14:textId="77777777" w:rsidR="00523ECB" w:rsidRDefault="00523ECB" w:rsidP="00523ECB">
      <w:pPr>
        <w:ind w:firstLine="0"/>
        <w:jc w:val="center"/>
        <w:rPr>
          <w:szCs w:val="28"/>
        </w:rPr>
      </w:pPr>
    </w:p>
    <w:p w14:paraId="5B8AE2F8" w14:textId="3FEE1A7B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szCs w:val="28"/>
        </w:rPr>
        <w:lastRenderedPageBreak/>
        <w:drawing>
          <wp:inline distT="0" distB="0" distL="0" distR="0" wp14:anchorId="2C7AAD30" wp14:editId="597FA05C">
            <wp:extent cx="5940425" cy="29057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DBC" w14:textId="797B7B40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Договоры по «Красному гному»</w:t>
      </w:r>
    </w:p>
    <w:p w14:paraId="2C30C073" w14:textId="77777777" w:rsidR="00523ECB" w:rsidRDefault="00523ECB" w:rsidP="00523ECB">
      <w:pPr>
        <w:ind w:firstLine="0"/>
        <w:jc w:val="center"/>
        <w:rPr>
          <w:szCs w:val="28"/>
        </w:rPr>
      </w:pPr>
    </w:p>
    <w:p w14:paraId="4296E6DD" w14:textId="317394D2" w:rsidR="00523ECB" w:rsidRDefault="00523ECB" w:rsidP="00523ECB">
      <w:pPr>
        <w:ind w:firstLine="0"/>
        <w:jc w:val="center"/>
        <w:rPr>
          <w:szCs w:val="28"/>
        </w:rPr>
      </w:pPr>
      <w:r w:rsidRPr="00523ECB">
        <w:rPr>
          <w:szCs w:val="28"/>
        </w:rPr>
        <w:drawing>
          <wp:inline distT="0" distB="0" distL="0" distR="0" wp14:anchorId="3A20FAC8" wp14:editId="5E8B94F4">
            <wp:extent cx="5940425" cy="1932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4E3" w14:textId="47231223" w:rsidR="00523ECB" w:rsidRPr="00911C8B" w:rsidRDefault="00523ECB" w:rsidP="00523EC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 xml:space="preserve">Договоры по «Красному Олегу». </w:t>
      </w:r>
      <w:r w:rsidR="007D184E">
        <w:rPr>
          <w:szCs w:val="28"/>
        </w:rPr>
        <w:t>Отсутствуют</w:t>
      </w:r>
    </w:p>
    <w:p w14:paraId="11342C28" w14:textId="77777777" w:rsidR="00523ECB" w:rsidRDefault="00523ECB" w:rsidP="00523ECB">
      <w:pPr>
        <w:ind w:firstLine="0"/>
        <w:jc w:val="center"/>
        <w:rPr>
          <w:szCs w:val="28"/>
        </w:rPr>
      </w:pPr>
    </w:p>
    <w:p w14:paraId="4F491A97" w14:textId="77777777" w:rsidR="007D184E" w:rsidRDefault="007D184E" w:rsidP="00523ECB">
      <w:pPr>
        <w:ind w:firstLine="0"/>
        <w:jc w:val="center"/>
        <w:rPr>
          <w:szCs w:val="28"/>
        </w:rPr>
      </w:pPr>
    </w:p>
    <w:p w14:paraId="5C089FF4" w14:textId="7D3ADB3A" w:rsidR="007D184E" w:rsidRDefault="007D184E" w:rsidP="007D184E">
      <w:pPr>
        <w:ind w:firstLine="0"/>
        <w:rPr>
          <w:szCs w:val="28"/>
        </w:rPr>
      </w:pPr>
      <w:r>
        <w:rPr>
          <w:szCs w:val="28"/>
        </w:rPr>
        <w:t>5</w:t>
      </w:r>
    </w:p>
    <w:p w14:paraId="51ED3053" w14:textId="77777777" w:rsidR="007D184E" w:rsidRDefault="007D184E" w:rsidP="007D184E">
      <w:pPr>
        <w:ind w:firstLine="0"/>
        <w:rPr>
          <w:szCs w:val="28"/>
        </w:rPr>
      </w:pPr>
    </w:p>
    <w:p w14:paraId="34DA2E1A" w14:textId="0AF948D9" w:rsidR="005D003A" w:rsidRDefault="005D003A" w:rsidP="007D184E">
      <w:pPr>
        <w:rPr>
          <w:szCs w:val="28"/>
        </w:rPr>
      </w:pPr>
      <w:r>
        <w:rPr>
          <w:szCs w:val="28"/>
        </w:rPr>
        <w:t>Был изучен механизм перечисления. Перечисления – набор данных, который не меняется в ходе работы с конфигурацией в режиме отладки.</w:t>
      </w:r>
    </w:p>
    <w:p w14:paraId="428DFBFB" w14:textId="5B2E6913" w:rsidR="007D184E" w:rsidRDefault="007D184E" w:rsidP="007D184E">
      <w:pPr>
        <w:rPr>
          <w:szCs w:val="28"/>
        </w:rPr>
      </w:pPr>
      <w:r>
        <w:rPr>
          <w:szCs w:val="28"/>
        </w:rPr>
        <w:t xml:space="preserve">Были изучены формы, позволяющие изменять внешний вид самих форм для работы с данными. Были изменены подписи для полей, которые программно имеют менее интуитивное описание. Было изменено отображение </w:t>
      </w:r>
      <w:r>
        <w:rPr>
          <w:szCs w:val="28"/>
        </w:rPr>
        <w:lastRenderedPageBreak/>
        <w:t xml:space="preserve">полей в форме списка. Также был изучен механизм группировки полей для корректировки </w:t>
      </w:r>
      <w:r w:rsidR="005D003A">
        <w:rPr>
          <w:szCs w:val="28"/>
        </w:rPr>
        <w:t>горизонтального и вертикального положения полей.</w:t>
      </w:r>
    </w:p>
    <w:p w14:paraId="55ECF18F" w14:textId="77777777" w:rsidR="007D184E" w:rsidRDefault="007D184E" w:rsidP="007D184E">
      <w:pPr>
        <w:rPr>
          <w:szCs w:val="28"/>
        </w:rPr>
      </w:pPr>
    </w:p>
    <w:p w14:paraId="7A4C21FE" w14:textId="77777777" w:rsidR="007D184E" w:rsidRDefault="007D184E" w:rsidP="007D184E">
      <w:pPr>
        <w:ind w:firstLine="0"/>
        <w:rPr>
          <w:szCs w:val="28"/>
        </w:rPr>
      </w:pPr>
    </w:p>
    <w:p w14:paraId="3E3D7198" w14:textId="0D263E41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szCs w:val="28"/>
        </w:rPr>
        <w:drawing>
          <wp:inline distT="0" distB="0" distL="0" distR="0" wp14:anchorId="0F2F0C39" wp14:editId="1AF49A8F">
            <wp:extent cx="2829320" cy="163852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E435" w14:textId="7A6FB6A5" w:rsidR="005D003A" w:rsidRPr="00911C8B" w:rsidRDefault="005D003A" w:rsidP="005D003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Перечисление «КачествоНоменклатуры»</w:t>
      </w:r>
    </w:p>
    <w:p w14:paraId="0D64A8F4" w14:textId="77777777" w:rsidR="005D003A" w:rsidRDefault="005D003A" w:rsidP="005D003A">
      <w:pPr>
        <w:ind w:firstLine="0"/>
        <w:jc w:val="center"/>
        <w:rPr>
          <w:szCs w:val="28"/>
        </w:rPr>
      </w:pPr>
    </w:p>
    <w:p w14:paraId="563BAF68" w14:textId="77777777" w:rsidR="005D003A" w:rsidRDefault="005D003A" w:rsidP="007D184E">
      <w:pPr>
        <w:ind w:firstLine="0"/>
        <w:rPr>
          <w:szCs w:val="28"/>
        </w:rPr>
      </w:pPr>
    </w:p>
    <w:p w14:paraId="414A391D" w14:textId="538BD35D" w:rsidR="007D184E" w:rsidRDefault="007D184E" w:rsidP="007D184E">
      <w:pPr>
        <w:ind w:firstLine="0"/>
        <w:rPr>
          <w:szCs w:val="28"/>
        </w:rPr>
      </w:pPr>
      <w:r w:rsidRPr="007D184E">
        <w:rPr>
          <w:szCs w:val="28"/>
        </w:rPr>
        <w:drawing>
          <wp:inline distT="0" distB="0" distL="0" distR="0" wp14:anchorId="36386CBB" wp14:editId="250CE223">
            <wp:extent cx="5940425" cy="4060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B23" w14:textId="4D7E78FB" w:rsidR="007D184E" w:rsidRPr="00911C8B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Форма элемента. Были изменены названия полей для заполнения</w:t>
      </w:r>
    </w:p>
    <w:p w14:paraId="6629A8BF" w14:textId="77777777" w:rsidR="007D184E" w:rsidRDefault="007D184E" w:rsidP="007D184E">
      <w:pPr>
        <w:ind w:firstLine="0"/>
        <w:rPr>
          <w:szCs w:val="28"/>
        </w:rPr>
      </w:pPr>
    </w:p>
    <w:p w14:paraId="55C0FFD6" w14:textId="77777777" w:rsidR="007D184E" w:rsidRDefault="007D184E" w:rsidP="007D184E">
      <w:pPr>
        <w:ind w:firstLine="0"/>
        <w:rPr>
          <w:szCs w:val="28"/>
        </w:rPr>
      </w:pPr>
    </w:p>
    <w:p w14:paraId="1A0D334F" w14:textId="77777777" w:rsidR="007D184E" w:rsidRDefault="007D184E" w:rsidP="007D184E">
      <w:pPr>
        <w:ind w:firstLine="0"/>
        <w:rPr>
          <w:szCs w:val="28"/>
        </w:rPr>
      </w:pPr>
    </w:p>
    <w:p w14:paraId="788F9858" w14:textId="06F7B967" w:rsidR="007D184E" w:rsidRDefault="007D184E" w:rsidP="007D184E">
      <w:pPr>
        <w:ind w:firstLine="0"/>
        <w:rPr>
          <w:szCs w:val="28"/>
        </w:rPr>
      </w:pPr>
      <w:r w:rsidRPr="007D184E">
        <w:rPr>
          <w:szCs w:val="28"/>
        </w:rPr>
        <w:drawing>
          <wp:inline distT="0" distB="0" distL="0" distR="0" wp14:anchorId="689045C2" wp14:editId="349DB35D">
            <wp:extent cx="5940425" cy="17989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E09" w14:textId="7319DEFC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Форма списка. Изменение полей для отображения</w:t>
      </w:r>
    </w:p>
    <w:p w14:paraId="0642722F" w14:textId="77777777" w:rsidR="007D184E" w:rsidRDefault="007D184E" w:rsidP="007D184E">
      <w:pPr>
        <w:ind w:firstLine="0"/>
        <w:jc w:val="center"/>
        <w:rPr>
          <w:szCs w:val="28"/>
        </w:rPr>
      </w:pPr>
    </w:p>
    <w:p w14:paraId="3E232627" w14:textId="4CC68392" w:rsidR="007D184E" w:rsidRDefault="007D184E" w:rsidP="007D184E">
      <w:pPr>
        <w:ind w:firstLine="0"/>
        <w:jc w:val="center"/>
        <w:rPr>
          <w:szCs w:val="28"/>
        </w:rPr>
      </w:pPr>
      <w:r w:rsidRPr="007D184E">
        <w:rPr>
          <w:szCs w:val="28"/>
        </w:rPr>
        <w:drawing>
          <wp:inline distT="0" distB="0" distL="0" distR="0" wp14:anchorId="76B24A4F" wp14:editId="5C4C2003">
            <wp:extent cx="5940425" cy="7169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5E2" w14:textId="0DFD7836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Форма списка. Поля отображаются в режиме отладки</w:t>
      </w:r>
    </w:p>
    <w:p w14:paraId="1DDA3236" w14:textId="77777777" w:rsidR="007D184E" w:rsidRPr="00911C8B" w:rsidRDefault="007D184E" w:rsidP="007D184E">
      <w:pPr>
        <w:ind w:firstLine="0"/>
        <w:jc w:val="center"/>
        <w:rPr>
          <w:szCs w:val="28"/>
        </w:rPr>
      </w:pPr>
    </w:p>
    <w:p w14:paraId="07F425A8" w14:textId="77777777" w:rsidR="007D184E" w:rsidRDefault="007D184E" w:rsidP="007D184E">
      <w:pPr>
        <w:ind w:firstLine="0"/>
        <w:rPr>
          <w:szCs w:val="28"/>
        </w:rPr>
      </w:pPr>
    </w:p>
    <w:p w14:paraId="20F6B8F3" w14:textId="77777777" w:rsidR="007D184E" w:rsidRDefault="007D184E" w:rsidP="007D184E">
      <w:pPr>
        <w:ind w:firstLine="0"/>
        <w:rPr>
          <w:szCs w:val="28"/>
        </w:rPr>
      </w:pPr>
    </w:p>
    <w:p w14:paraId="0D3B28B9" w14:textId="77777777" w:rsidR="007D184E" w:rsidRDefault="007D184E" w:rsidP="007D184E">
      <w:pPr>
        <w:ind w:firstLine="0"/>
        <w:rPr>
          <w:szCs w:val="28"/>
        </w:rPr>
      </w:pPr>
    </w:p>
    <w:p w14:paraId="319602B2" w14:textId="77777777" w:rsidR="007D184E" w:rsidRDefault="007D184E" w:rsidP="007D184E">
      <w:pPr>
        <w:ind w:firstLine="0"/>
        <w:rPr>
          <w:szCs w:val="28"/>
        </w:rPr>
      </w:pPr>
    </w:p>
    <w:p w14:paraId="62F2370F" w14:textId="52EEC472" w:rsidR="007D184E" w:rsidRDefault="007D184E" w:rsidP="007D184E">
      <w:pPr>
        <w:ind w:firstLine="0"/>
        <w:jc w:val="center"/>
        <w:rPr>
          <w:szCs w:val="28"/>
        </w:rPr>
      </w:pPr>
      <w:r w:rsidRPr="007D184E">
        <w:rPr>
          <w:szCs w:val="28"/>
        </w:rPr>
        <w:lastRenderedPageBreak/>
        <w:drawing>
          <wp:inline distT="0" distB="0" distL="0" distR="0" wp14:anchorId="2CF33B9B" wp14:editId="30D4A8B0">
            <wp:extent cx="5940425" cy="66268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D17" w14:textId="0BEE3973" w:rsidR="007D184E" w:rsidRDefault="007D184E" w:rsidP="007D184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Форма элемента. Группировка</w:t>
      </w:r>
    </w:p>
    <w:p w14:paraId="4FF96411" w14:textId="77777777" w:rsidR="007D184E" w:rsidRDefault="007D184E" w:rsidP="007D184E">
      <w:pPr>
        <w:ind w:firstLine="0"/>
        <w:jc w:val="center"/>
        <w:rPr>
          <w:szCs w:val="28"/>
        </w:rPr>
      </w:pPr>
    </w:p>
    <w:p w14:paraId="1E81F14C" w14:textId="77777777" w:rsidR="005D003A" w:rsidRDefault="005D003A" w:rsidP="007D184E">
      <w:pPr>
        <w:ind w:firstLine="0"/>
        <w:jc w:val="center"/>
        <w:rPr>
          <w:szCs w:val="28"/>
        </w:rPr>
      </w:pPr>
    </w:p>
    <w:p w14:paraId="7A12A7FA" w14:textId="77777777" w:rsidR="005D003A" w:rsidRDefault="005D003A" w:rsidP="007D184E">
      <w:pPr>
        <w:ind w:firstLine="0"/>
        <w:jc w:val="center"/>
        <w:rPr>
          <w:szCs w:val="28"/>
        </w:rPr>
      </w:pPr>
    </w:p>
    <w:p w14:paraId="38C32AF1" w14:textId="77777777" w:rsidR="005D003A" w:rsidRDefault="005D003A" w:rsidP="007D184E">
      <w:pPr>
        <w:ind w:firstLine="0"/>
        <w:jc w:val="center"/>
        <w:rPr>
          <w:szCs w:val="28"/>
        </w:rPr>
      </w:pPr>
    </w:p>
    <w:p w14:paraId="3253229D" w14:textId="77777777" w:rsidR="005D003A" w:rsidRDefault="005D003A" w:rsidP="007D184E">
      <w:pPr>
        <w:ind w:firstLine="0"/>
        <w:jc w:val="center"/>
        <w:rPr>
          <w:szCs w:val="28"/>
        </w:rPr>
      </w:pPr>
    </w:p>
    <w:p w14:paraId="3A63AA51" w14:textId="77777777" w:rsidR="005D003A" w:rsidRDefault="005D003A" w:rsidP="007D184E">
      <w:pPr>
        <w:ind w:firstLine="0"/>
        <w:jc w:val="center"/>
        <w:rPr>
          <w:szCs w:val="28"/>
        </w:rPr>
      </w:pPr>
    </w:p>
    <w:p w14:paraId="1C89B1A1" w14:textId="77777777" w:rsidR="005D003A" w:rsidRDefault="005D003A" w:rsidP="007D184E">
      <w:pPr>
        <w:ind w:firstLine="0"/>
        <w:jc w:val="center"/>
        <w:rPr>
          <w:szCs w:val="28"/>
        </w:rPr>
      </w:pPr>
    </w:p>
    <w:p w14:paraId="69703CE9" w14:textId="11DDA52B" w:rsidR="005D003A" w:rsidRDefault="005D003A" w:rsidP="007D184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6.</w:t>
      </w:r>
    </w:p>
    <w:p w14:paraId="0CE4B40F" w14:textId="1EC5AFF7" w:rsidR="005D003A" w:rsidRDefault="005D003A" w:rsidP="005D003A">
      <w:pPr>
        <w:rPr>
          <w:szCs w:val="28"/>
        </w:rPr>
      </w:pPr>
      <w:r>
        <w:rPr>
          <w:szCs w:val="28"/>
        </w:rPr>
        <w:t xml:space="preserve">Был изучен механизм написания скриптов. На вкладке «модуль» программист имеет возможность настраивать поведение форм, заполнение полей и прочее. На рисунках ниже продемонстрирован механизм создания кнопки с уведомлением и </w:t>
      </w:r>
      <w:r w:rsidR="00052A7E">
        <w:rPr>
          <w:szCs w:val="28"/>
        </w:rPr>
        <w:t>механизм проверки корректности данных.</w:t>
      </w:r>
    </w:p>
    <w:p w14:paraId="5618F477" w14:textId="77777777" w:rsidR="005D003A" w:rsidRDefault="005D003A" w:rsidP="005D003A">
      <w:pPr>
        <w:ind w:firstLine="0"/>
        <w:rPr>
          <w:szCs w:val="28"/>
        </w:rPr>
      </w:pPr>
    </w:p>
    <w:p w14:paraId="7493EAE9" w14:textId="1384BBB9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szCs w:val="28"/>
        </w:rPr>
        <w:drawing>
          <wp:inline distT="0" distB="0" distL="0" distR="0" wp14:anchorId="6622541D" wp14:editId="6D2F994C">
            <wp:extent cx="5940425" cy="3930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D9E5" w14:textId="570365D6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Визуальная кнопка на форме элемента</w:t>
      </w:r>
    </w:p>
    <w:p w14:paraId="51603D19" w14:textId="77777777" w:rsidR="00052A7E" w:rsidRDefault="00052A7E" w:rsidP="005D003A">
      <w:pPr>
        <w:ind w:firstLine="0"/>
        <w:jc w:val="center"/>
        <w:rPr>
          <w:szCs w:val="28"/>
        </w:rPr>
      </w:pPr>
    </w:p>
    <w:p w14:paraId="16675CD0" w14:textId="77777777" w:rsidR="005D003A" w:rsidRDefault="005D003A" w:rsidP="005D003A">
      <w:pPr>
        <w:ind w:firstLine="0"/>
        <w:jc w:val="center"/>
        <w:rPr>
          <w:szCs w:val="28"/>
        </w:rPr>
      </w:pPr>
    </w:p>
    <w:p w14:paraId="7608BC5C" w14:textId="4CE5D942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szCs w:val="28"/>
        </w:rPr>
        <w:drawing>
          <wp:inline distT="0" distB="0" distL="0" distR="0" wp14:anchorId="28CC94EA" wp14:editId="4B79A9FA">
            <wp:extent cx="3829584" cy="12384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EB2" w14:textId="694E4832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Результат нажатия кнопки</w:t>
      </w:r>
    </w:p>
    <w:p w14:paraId="38669E61" w14:textId="77777777" w:rsidR="00052A7E" w:rsidRDefault="00052A7E" w:rsidP="005D003A">
      <w:pPr>
        <w:ind w:firstLine="0"/>
        <w:jc w:val="center"/>
        <w:rPr>
          <w:szCs w:val="28"/>
        </w:rPr>
      </w:pPr>
    </w:p>
    <w:p w14:paraId="157AB4EA" w14:textId="77777777" w:rsidR="005D003A" w:rsidRDefault="005D003A" w:rsidP="005D003A">
      <w:pPr>
        <w:ind w:firstLine="0"/>
        <w:jc w:val="center"/>
        <w:rPr>
          <w:szCs w:val="28"/>
        </w:rPr>
      </w:pPr>
    </w:p>
    <w:p w14:paraId="27F132FB" w14:textId="72600DC0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szCs w:val="28"/>
        </w:rPr>
        <w:lastRenderedPageBreak/>
        <w:drawing>
          <wp:inline distT="0" distB="0" distL="0" distR="0" wp14:anchorId="69FC80D3" wp14:editId="16E70515">
            <wp:extent cx="5182323" cy="1886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660" w14:textId="3C2117FE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Процедура кнопки</w:t>
      </w:r>
    </w:p>
    <w:p w14:paraId="7B349CC6" w14:textId="77777777" w:rsidR="00052A7E" w:rsidRDefault="00052A7E" w:rsidP="005D003A">
      <w:pPr>
        <w:ind w:firstLine="0"/>
        <w:jc w:val="center"/>
        <w:rPr>
          <w:szCs w:val="28"/>
        </w:rPr>
      </w:pPr>
    </w:p>
    <w:p w14:paraId="37BAB5B8" w14:textId="77777777" w:rsidR="005D003A" w:rsidRDefault="005D003A" w:rsidP="005D003A">
      <w:pPr>
        <w:ind w:firstLine="0"/>
        <w:jc w:val="center"/>
        <w:rPr>
          <w:szCs w:val="28"/>
        </w:rPr>
      </w:pPr>
    </w:p>
    <w:p w14:paraId="166C71F0" w14:textId="4BA7522E" w:rsidR="005D003A" w:rsidRDefault="005D003A" w:rsidP="005D003A">
      <w:pPr>
        <w:ind w:firstLine="0"/>
        <w:jc w:val="center"/>
        <w:rPr>
          <w:szCs w:val="28"/>
        </w:rPr>
      </w:pPr>
      <w:r w:rsidRPr="005D003A">
        <w:rPr>
          <w:szCs w:val="28"/>
        </w:rPr>
        <w:drawing>
          <wp:inline distT="0" distB="0" distL="0" distR="0" wp14:anchorId="6D089112" wp14:editId="647094D8">
            <wp:extent cx="5940425" cy="13436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264" w14:textId="1C5E7DA5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Процедура для проверки корректности данных</w:t>
      </w:r>
    </w:p>
    <w:p w14:paraId="7006EC12" w14:textId="77777777" w:rsidR="00052A7E" w:rsidRDefault="00052A7E" w:rsidP="00052A7E">
      <w:pPr>
        <w:ind w:firstLine="0"/>
        <w:jc w:val="center"/>
        <w:rPr>
          <w:szCs w:val="28"/>
        </w:rPr>
      </w:pPr>
    </w:p>
    <w:p w14:paraId="549B532B" w14:textId="77777777" w:rsidR="00052A7E" w:rsidRDefault="00052A7E" w:rsidP="00052A7E">
      <w:pPr>
        <w:ind w:firstLine="0"/>
        <w:jc w:val="center"/>
        <w:rPr>
          <w:szCs w:val="28"/>
        </w:rPr>
      </w:pPr>
    </w:p>
    <w:p w14:paraId="65D2705C" w14:textId="77777777" w:rsidR="00052A7E" w:rsidRDefault="00052A7E" w:rsidP="00052A7E">
      <w:pPr>
        <w:ind w:firstLine="0"/>
        <w:jc w:val="center"/>
        <w:rPr>
          <w:szCs w:val="28"/>
        </w:rPr>
      </w:pPr>
    </w:p>
    <w:p w14:paraId="552D6E29" w14:textId="77777777" w:rsidR="00052A7E" w:rsidRDefault="00052A7E" w:rsidP="00052A7E">
      <w:pPr>
        <w:ind w:firstLine="0"/>
        <w:jc w:val="center"/>
        <w:rPr>
          <w:szCs w:val="28"/>
        </w:rPr>
      </w:pPr>
    </w:p>
    <w:p w14:paraId="4AE7F495" w14:textId="77777777" w:rsidR="00052A7E" w:rsidRDefault="00052A7E" w:rsidP="00052A7E">
      <w:pPr>
        <w:ind w:firstLine="0"/>
        <w:jc w:val="center"/>
        <w:rPr>
          <w:szCs w:val="28"/>
        </w:rPr>
      </w:pPr>
    </w:p>
    <w:p w14:paraId="3F9EE23A" w14:textId="77777777" w:rsidR="00052A7E" w:rsidRDefault="00052A7E" w:rsidP="00052A7E">
      <w:pPr>
        <w:ind w:firstLine="0"/>
        <w:jc w:val="center"/>
        <w:rPr>
          <w:szCs w:val="28"/>
        </w:rPr>
      </w:pPr>
    </w:p>
    <w:p w14:paraId="4D59ACB4" w14:textId="77777777" w:rsidR="00052A7E" w:rsidRDefault="00052A7E" w:rsidP="00052A7E">
      <w:pPr>
        <w:ind w:firstLine="0"/>
        <w:jc w:val="center"/>
        <w:rPr>
          <w:szCs w:val="28"/>
        </w:rPr>
      </w:pPr>
    </w:p>
    <w:p w14:paraId="044342DF" w14:textId="10CF113E" w:rsidR="00052A7E" w:rsidRDefault="00052A7E" w:rsidP="00052A7E">
      <w:pPr>
        <w:ind w:firstLine="0"/>
        <w:jc w:val="center"/>
        <w:rPr>
          <w:szCs w:val="28"/>
        </w:rPr>
      </w:pPr>
      <w:r>
        <w:rPr>
          <w:szCs w:val="28"/>
        </w:rPr>
        <w:t>7.</w:t>
      </w:r>
    </w:p>
    <w:p w14:paraId="23691172" w14:textId="6AA4895B" w:rsidR="00052A7E" w:rsidRDefault="00052A7E" w:rsidP="00052A7E">
      <w:pPr>
        <w:rPr>
          <w:szCs w:val="28"/>
        </w:rPr>
      </w:pPr>
      <w:r>
        <w:rPr>
          <w:szCs w:val="28"/>
        </w:rPr>
        <w:t>Клиенты в 1С разделяются на тонкие и толстые. Это различие создано из-за ограничения на пропускную способность между клиентом и сервером. Толстый клиент – высокоскоростное подключение (обычно при помощи провода). Тонкий клиент – подключение по интернету (раньше – телефонной сети). Это накладывает ряд ограничений на принцип функционала передачи данных между клиентом и сервером.</w:t>
      </w:r>
    </w:p>
    <w:p w14:paraId="346B5410" w14:textId="7914B8A7" w:rsidR="00357946" w:rsidRDefault="00357946" w:rsidP="00052A7E">
      <w:pPr>
        <w:rPr>
          <w:szCs w:val="28"/>
        </w:rPr>
      </w:pPr>
      <w:r>
        <w:rPr>
          <w:szCs w:val="28"/>
        </w:rPr>
        <w:lastRenderedPageBreak/>
        <w:t>Для документа «Приходная накладная» был реализован механизм авто-заполнения данных. Для этого необходимо было на клиенте произвести расчёт суммы на основе цены и количества. Также присутствует механизм заполнения цены. Изначально он был реализован при помощи получения поля из номенклатуры, но в последствии улучшен до регистров сведений.</w:t>
      </w:r>
      <w:r w:rsidR="008D0E9D" w:rsidRPr="008D0E9D">
        <w:rPr>
          <w:szCs w:val="28"/>
        </w:rPr>
        <w:t xml:space="preserve"> </w:t>
      </w:r>
    </w:p>
    <w:p w14:paraId="2AFCD608" w14:textId="0F0C05CA" w:rsidR="008D0E9D" w:rsidRPr="008D0E9D" w:rsidRDefault="00BB14A2" w:rsidP="00052A7E">
      <w:pPr>
        <w:rPr>
          <w:szCs w:val="28"/>
        </w:rPr>
      </w:pPr>
      <w:r>
        <w:rPr>
          <w:szCs w:val="28"/>
        </w:rPr>
        <w:t>Также был реализован документ «Расходная накладная». В нём также присутствует механизм авто заполнения. Однако, дополнительно есть заполнение НДС, НДС сумм.</w:t>
      </w:r>
    </w:p>
    <w:p w14:paraId="45364C8A" w14:textId="77777777" w:rsidR="00052A7E" w:rsidRDefault="00052A7E" w:rsidP="00052A7E">
      <w:pPr>
        <w:rPr>
          <w:szCs w:val="28"/>
        </w:rPr>
      </w:pPr>
    </w:p>
    <w:p w14:paraId="4F2313DD" w14:textId="77777777" w:rsidR="00052A7E" w:rsidRDefault="00052A7E" w:rsidP="00052A7E">
      <w:pPr>
        <w:rPr>
          <w:szCs w:val="28"/>
        </w:rPr>
      </w:pPr>
    </w:p>
    <w:p w14:paraId="0FBDD4F0" w14:textId="77777777" w:rsidR="00052A7E" w:rsidRDefault="00052A7E" w:rsidP="00052A7E">
      <w:pPr>
        <w:rPr>
          <w:szCs w:val="28"/>
        </w:rPr>
      </w:pPr>
    </w:p>
    <w:p w14:paraId="631B1BDE" w14:textId="11B527A7" w:rsidR="00052A7E" w:rsidRDefault="00052A7E" w:rsidP="00357946">
      <w:pPr>
        <w:ind w:firstLine="0"/>
        <w:jc w:val="center"/>
        <w:rPr>
          <w:szCs w:val="28"/>
        </w:rPr>
      </w:pPr>
      <w:r w:rsidRPr="00052A7E">
        <w:rPr>
          <w:szCs w:val="28"/>
        </w:rPr>
        <w:drawing>
          <wp:inline distT="0" distB="0" distL="0" distR="0" wp14:anchorId="6DBEE943" wp14:editId="1153F418">
            <wp:extent cx="5940425" cy="29279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1BB" w14:textId="5F075DFF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1С код для валидации данных</w:t>
      </w:r>
    </w:p>
    <w:p w14:paraId="0E99C5BE" w14:textId="77777777" w:rsidR="00357946" w:rsidRDefault="00357946" w:rsidP="00357946">
      <w:pPr>
        <w:ind w:firstLine="0"/>
        <w:jc w:val="center"/>
        <w:rPr>
          <w:szCs w:val="28"/>
        </w:rPr>
      </w:pPr>
    </w:p>
    <w:p w14:paraId="5CC7F464" w14:textId="77777777" w:rsidR="00052A7E" w:rsidRDefault="00052A7E" w:rsidP="00052A7E">
      <w:pPr>
        <w:rPr>
          <w:szCs w:val="28"/>
        </w:rPr>
      </w:pPr>
    </w:p>
    <w:p w14:paraId="13A5820E" w14:textId="043685F5" w:rsidR="00052A7E" w:rsidRDefault="00052A7E" w:rsidP="00357946">
      <w:pPr>
        <w:ind w:firstLine="0"/>
        <w:rPr>
          <w:szCs w:val="28"/>
        </w:rPr>
      </w:pPr>
      <w:r w:rsidRPr="00052A7E">
        <w:rPr>
          <w:szCs w:val="28"/>
        </w:rPr>
        <w:drawing>
          <wp:inline distT="0" distB="0" distL="0" distR="0" wp14:anchorId="3ABDC12D" wp14:editId="1848CB2A">
            <wp:extent cx="5940425" cy="17672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3373" w14:textId="6E680DFD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 </w:t>
      </w:r>
      <w:r>
        <w:rPr>
          <w:szCs w:val="28"/>
        </w:rPr>
        <w:t>Авто заполнение цены</w:t>
      </w:r>
    </w:p>
    <w:p w14:paraId="1016F53F" w14:textId="77777777" w:rsidR="00357946" w:rsidRDefault="00357946" w:rsidP="00357946">
      <w:pPr>
        <w:ind w:firstLine="0"/>
        <w:rPr>
          <w:szCs w:val="28"/>
        </w:rPr>
      </w:pPr>
    </w:p>
    <w:p w14:paraId="1D81B126" w14:textId="77777777" w:rsidR="00357946" w:rsidRDefault="00357946" w:rsidP="00357946">
      <w:pPr>
        <w:ind w:firstLine="0"/>
        <w:rPr>
          <w:szCs w:val="28"/>
        </w:rPr>
      </w:pPr>
    </w:p>
    <w:p w14:paraId="2404B134" w14:textId="0D1DAF07" w:rsidR="00357946" w:rsidRDefault="00357946" w:rsidP="00357946">
      <w:pPr>
        <w:ind w:firstLine="0"/>
        <w:rPr>
          <w:szCs w:val="28"/>
        </w:rPr>
      </w:pPr>
      <w:r w:rsidRPr="00357946">
        <w:rPr>
          <w:szCs w:val="28"/>
        </w:rPr>
        <w:drawing>
          <wp:inline distT="0" distB="0" distL="0" distR="0" wp14:anchorId="46D04EAC" wp14:editId="1C7E4D61">
            <wp:extent cx="5940425" cy="401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7A4" w14:textId="3D0E3BFB" w:rsidR="00357946" w:rsidRDefault="00357946" w:rsidP="0035794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Авто заполнение суммы</w:t>
      </w:r>
    </w:p>
    <w:p w14:paraId="24987609" w14:textId="77777777" w:rsidR="008D0E9D" w:rsidRDefault="008D0E9D" w:rsidP="00357946">
      <w:pPr>
        <w:ind w:firstLine="0"/>
        <w:jc w:val="center"/>
        <w:rPr>
          <w:szCs w:val="28"/>
        </w:rPr>
      </w:pPr>
    </w:p>
    <w:p w14:paraId="07F5087F" w14:textId="1AA0AC1A" w:rsidR="008D0E9D" w:rsidRDefault="008D0E9D" w:rsidP="00357946">
      <w:pPr>
        <w:ind w:firstLine="0"/>
        <w:jc w:val="center"/>
        <w:rPr>
          <w:szCs w:val="28"/>
          <w:lang w:val="en-US"/>
        </w:rPr>
      </w:pPr>
      <w:r w:rsidRPr="008D0E9D">
        <w:rPr>
          <w:szCs w:val="28"/>
          <w:lang w:val="en-US"/>
        </w:rPr>
        <w:drawing>
          <wp:inline distT="0" distB="0" distL="0" distR="0" wp14:anchorId="20F72868" wp14:editId="6252134F">
            <wp:extent cx="5940425" cy="3804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8F2" w14:textId="5DDCE5EC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Код для авто заполнения данных по НДС</w:t>
      </w:r>
    </w:p>
    <w:p w14:paraId="761B2807" w14:textId="77777777" w:rsidR="00BB14A2" w:rsidRPr="00BB14A2" w:rsidRDefault="00BB14A2" w:rsidP="00357946">
      <w:pPr>
        <w:ind w:firstLine="0"/>
        <w:jc w:val="center"/>
        <w:rPr>
          <w:szCs w:val="28"/>
        </w:rPr>
      </w:pPr>
    </w:p>
    <w:p w14:paraId="5B46BE9E" w14:textId="77777777" w:rsidR="00BB14A2" w:rsidRPr="00BB14A2" w:rsidRDefault="00BB14A2" w:rsidP="00357946">
      <w:pPr>
        <w:ind w:firstLine="0"/>
        <w:jc w:val="center"/>
        <w:rPr>
          <w:szCs w:val="28"/>
        </w:rPr>
      </w:pPr>
    </w:p>
    <w:p w14:paraId="440BA1FE" w14:textId="281E135B" w:rsidR="00BB14A2" w:rsidRDefault="00BB14A2" w:rsidP="00357946">
      <w:pPr>
        <w:ind w:firstLine="0"/>
        <w:jc w:val="center"/>
        <w:rPr>
          <w:szCs w:val="28"/>
          <w:lang w:val="en-US"/>
        </w:rPr>
      </w:pPr>
      <w:r w:rsidRPr="00BB14A2">
        <w:rPr>
          <w:szCs w:val="28"/>
          <w:lang w:val="en-US"/>
        </w:rPr>
        <w:drawing>
          <wp:inline distT="0" distB="0" distL="0" distR="0" wp14:anchorId="24D945EE" wp14:editId="516FE3DF">
            <wp:extent cx="5940425" cy="11671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859" w14:textId="415E90C2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Результат автозаполнений</w:t>
      </w:r>
    </w:p>
    <w:p w14:paraId="7E6D6A25" w14:textId="77777777" w:rsidR="00BB14A2" w:rsidRPr="00357946" w:rsidRDefault="00BB14A2" w:rsidP="00357946">
      <w:pPr>
        <w:ind w:firstLine="0"/>
        <w:jc w:val="center"/>
        <w:rPr>
          <w:szCs w:val="28"/>
          <w:lang w:val="en-US"/>
        </w:rPr>
      </w:pPr>
    </w:p>
    <w:p w14:paraId="1375C7A3" w14:textId="77777777" w:rsidR="00357946" w:rsidRDefault="00357946" w:rsidP="00357946">
      <w:pPr>
        <w:ind w:firstLine="0"/>
        <w:rPr>
          <w:szCs w:val="28"/>
        </w:rPr>
      </w:pPr>
    </w:p>
    <w:p w14:paraId="5CA22E68" w14:textId="77777777" w:rsidR="00052A7E" w:rsidRDefault="00052A7E" w:rsidP="005D003A">
      <w:pPr>
        <w:ind w:firstLine="0"/>
        <w:jc w:val="center"/>
        <w:rPr>
          <w:szCs w:val="28"/>
        </w:rPr>
      </w:pPr>
    </w:p>
    <w:p w14:paraId="40ABB205" w14:textId="77777777" w:rsidR="008D0E9D" w:rsidRDefault="008D0E9D" w:rsidP="005D003A">
      <w:pPr>
        <w:ind w:firstLine="0"/>
        <w:jc w:val="center"/>
        <w:rPr>
          <w:szCs w:val="28"/>
        </w:rPr>
      </w:pPr>
    </w:p>
    <w:p w14:paraId="15D93DBD" w14:textId="77777777" w:rsidR="008D0E9D" w:rsidRDefault="008D0E9D" w:rsidP="005D003A">
      <w:pPr>
        <w:ind w:firstLine="0"/>
        <w:jc w:val="center"/>
        <w:rPr>
          <w:szCs w:val="28"/>
        </w:rPr>
      </w:pPr>
    </w:p>
    <w:p w14:paraId="4A223FEB" w14:textId="77777777" w:rsidR="008D0E9D" w:rsidRDefault="008D0E9D" w:rsidP="005D003A">
      <w:pPr>
        <w:ind w:firstLine="0"/>
        <w:jc w:val="center"/>
        <w:rPr>
          <w:szCs w:val="28"/>
        </w:rPr>
      </w:pPr>
    </w:p>
    <w:p w14:paraId="1EFB066C" w14:textId="77777777" w:rsidR="008D0E9D" w:rsidRDefault="008D0E9D" w:rsidP="005D003A">
      <w:pPr>
        <w:ind w:firstLine="0"/>
        <w:jc w:val="center"/>
        <w:rPr>
          <w:szCs w:val="28"/>
        </w:rPr>
      </w:pPr>
    </w:p>
    <w:p w14:paraId="1F320DDD" w14:textId="77777777" w:rsidR="008D0E9D" w:rsidRDefault="008D0E9D" w:rsidP="005D003A">
      <w:pPr>
        <w:ind w:firstLine="0"/>
        <w:jc w:val="center"/>
        <w:rPr>
          <w:szCs w:val="28"/>
        </w:rPr>
      </w:pPr>
    </w:p>
    <w:p w14:paraId="5E4AACB4" w14:textId="77777777" w:rsidR="008D0E9D" w:rsidRDefault="008D0E9D" w:rsidP="005D003A">
      <w:pPr>
        <w:ind w:firstLine="0"/>
        <w:jc w:val="center"/>
        <w:rPr>
          <w:szCs w:val="28"/>
        </w:rPr>
      </w:pPr>
    </w:p>
    <w:p w14:paraId="71D051ED" w14:textId="77777777" w:rsidR="008D0E9D" w:rsidRDefault="008D0E9D" w:rsidP="005D003A">
      <w:pPr>
        <w:ind w:firstLine="0"/>
        <w:jc w:val="center"/>
        <w:rPr>
          <w:szCs w:val="28"/>
        </w:rPr>
      </w:pPr>
    </w:p>
    <w:p w14:paraId="5FE3D773" w14:textId="77777777" w:rsidR="008D0E9D" w:rsidRDefault="008D0E9D" w:rsidP="005D003A">
      <w:pPr>
        <w:ind w:firstLine="0"/>
        <w:jc w:val="center"/>
        <w:rPr>
          <w:szCs w:val="28"/>
        </w:rPr>
      </w:pPr>
    </w:p>
    <w:p w14:paraId="42CD3569" w14:textId="77777777" w:rsidR="008D0E9D" w:rsidRDefault="008D0E9D" w:rsidP="005D003A">
      <w:pPr>
        <w:ind w:firstLine="0"/>
        <w:jc w:val="center"/>
        <w:rPr>
          <w:szCs w:val="28"/>
        </w:rPr>
      </w:pPr>
    </w:p>
    <w:p w14:paraId="5586E6CB" w14:textId="77777777" w:rsidR="008D0E9D" w:rsidRDefault="008D0E9D" w:rsidP="005D003A">
      <w:pPr>
        <w:ind w:firstLine="0"/>
        <w:jc w:val="center"/>
        <w:rPr>
          <w:szCs w:val="28"/>
        </w:rPr>
      </w:pPr>
    </w:p>
    <w:p w14:paraId="3350D7EF" w14:textId="77777777" w:rsidR="008D0E9D" w:rsidRDefault="008D0E9D" w:rsidP="005D003A">
      <w:pPr>
        <w:ind w:firstLine="0"/>
        <w:jc w:val="center"/>
        <w:rPr>
          <w:szCs w:val="28"/>
        </w:rPr>
      </w:pPr>
    </w:p>
    <w:p w14:paraId="3F78ABAA" w14:textId="77777777" w:rsidR="008D0E9D" w:rsidRDefault="008D0E9D" w:rsidP="005D003A">
      <w:pPr>
        <w:ind w:firstLine="0"/>
        <w:jc w:val="center"/>
        <w:rPr>
          <w:szCs w:val="28"/>
        </w:rPr>
      </w:pPr>
    </w:p>
    <w:p w14:paraId="135E694F" w14:textId="77777777" w:rsidR="008D0E9D" w:rsidRDefault="008D0E9D" w:rsidP="005D003A">
      <w:pPr>
        <w:ind w:firstLine="0"/>
        <w:jc w:val="center"/>
        <w:rPr>
          <w:szCs w:val="28"/>
        </w:rPr>
      </w:pPr>
    </w:p>
    <w:p w14:paraId="27FAB94B" w14:textId="77777777" w:rsidR="008D0E9D" w:rsidRDefault="008D0E9D" w:rsidP="005D003A">
      <w:pPr>
        <w:ind w:firstLine="0"/>
        <w:jc w:val="center"/>
        <w:rPr>
          <w:szCs w:val="28"/>
        </w:rPr>
      </w:pPr>
    </w:p>
    <w:p w14:paraId="58A3318F" w14:textId="77777777" w:rsidR="008D0E9D" w:rsidRDefault="008D0E9D" w:rsidP="005D003A">
      <w:pPr>
        <w:ind w:firstLine="0"/>
        <w:jc w:val="center"/>
        <w:rPr>
          <w:szCs w:val="28"/>
        </w:rPr>
      </w:pPr>
    </w:p>
    <w:p w14:paraId="63E42AC8" w14:textId="77777777" w:rsidR="00BB14A2" w:rsidRDefault="00BB14A2" w:rsidP="005D003A">
      <w:pPr>
        <w:ind w:firstLine="0"/>
        <w:jc w:val="center"/>
        <w:rPr>
          <w:szCs w:val="28"/>
        </w:rPr>
      </w:pPr>
    </w:p>
    <w:p w14:paraId="434A2AD3" w14:textId="77777777" w:rsidR="00BB14A2" w:rsidRDefault="00BB14A2" w:rsidP="005D003A">
      <w:pPr>
        <w:ind w:firstLine="0"/>
        <w:jc w:val="center"/>
        <w:rPr>
          <w:szCs w:val="28"/>
        </w:rPr>
      </w:pPr>
    </w:p>
    <w:p w14:paraId="0F59B746" w14:textId="77777777" w:rsidR="00BB14A2" w:rsidRDefault="00BB14A2" w:rsidP="005D003A">
      <w:pPr>
        <w:ind w:firstLine="0"/>
        <w:jc w:val="center"/>
        <w:rPr>
          <w:szCs w:val="28"/>
        </w:rPr>
      </w:pPr>
    </w:p>
    <w:p w14:paraId="7FD8AB01" w14:textId="77777777" w:rsidR="00BB14A2" w:rsidRDefault="00BB14A2" w:rsidP="005D003A">
      <w:pPr>
        <w:ind w:firstLine="0"/>
        <w:jc w:val="center"/>
        <w:rPr>
          <w:szCs w:val="28"/>
        </w:rPr>
      </w:pPr>
    </w:p>
    <w:p w14:paraId="36253682" w14:textId="77777777" w:rsidR="00BB14A2" w:rsidRDefault="00BB14A2" w:rsidP="005D003A">
      <w:pPr>
        <w:ind w:firstLine="0"/>
        <w:jc w:val="center"/>
        <w:rPr>
          <w:szCs w:val="28"/>
        </w:rPr>
      </w:pPr>
    </w:p>
    <w:p w14:paraId="07B12773" w14:textId="77777777" w:rsidR="008D0E9D" w:rsidRDefault="008D0E9D" w:rsidP="005D003A">
      <w:pPr>
        <w:ind w:firstLine="0"/>
        <w:jc w:val="center"/>
        <w:rPr>
          <w:szCs w:val="28"/>
        </w:rPr>
      </w:pPr>
    </w:p>
    <w:p w14:paraId="32431ADB" w14:textId="536A0040" w:rsidR="008D0E9D" w:rsidRDefault="008D0E9D" w:rsidP="005D003A">
      <w:pPr>
        <w:ind w:firstLine="0"/>
        <w:jc w:val="center"/>
        <w:rPr>
          <w:szCs w:val="28"/>
        </w:rPr>
      </w:pPr>
      <w:r>
        <w:rPr>
          <w:szCs w:val="28"/>
        </w:rPr>
        <w:t>8.</w:t>
      </w:r>
    </w:p>
    <w:p w14:paraId="4CA8D77E" w14:textId="38AEF851" w:rsidR="00BB14A2" w:rsidRDefault="00BB14A2" w:rsidP="00BB14A2">
      <w:pPr>
        <w:rPr>
          <w:szCs w:val="28"/>
        </w:rPr>
      </w:pPr>
      <w:r>
        <w:rPr>
          <w:szCs w:val="28"/>
        </w:rPr>
        <w:t>Печать. Функциональные опции. Подсистемы, интерфейс: такси и версия 8.2.</w:t>
      </w:r>
    </w:p>
    <w:p w14:paraId="65DAAC6D" w14:textId="5C454338" w:rsidR="00BB14A2" w:rsidRDefault="00BB14A2" w:rsidP="00BB14A2">
      <w:pPr>
        <w:rPr>
          <w:szCs w:val="28"/>
        </w:rPr>
      </w:pPr>
      <w:r>
        <w:rPr>
          <w:szCs w:val="28"/>
        </w:rPr>
        <w:t>При работе с 1С нередко требуется печатать некоторые данные на бумажные носители. Поэтому был изучен механизм печати, позволяющий настраивать печать документов\справочников и иной информации.</w:t>
      </w:r>
    </w:p>
    <w:p w14:paraId="722D26C0" w14:textId="77777777" w:rsidR="00BB14A2" w:rsidRDefault="00BB14A2" w:rsidP="00BB14A2">
      <w:pPr>
        <w:rPr>
          <w:szCs w:val="28"/>
        </w:rPr>
      </w:pPr>
      <w:r>
        <w:rPr>
          <w:szCs w:val="28"/>
        </w:rPr>
        <w:t xml:space="preserve">В некоторых ситуациях разработчик 1С может добавить «слишком много функций», тем самым перегрузив интерфейс и создавая неудобство </w:t>
      </w:r>
      <w:r>
        <w:rPr>
          <w:szCs w:val="28"/>
        </w:rPr>
        <w:lastRenderedPageBreak/>
        <w:t>пользователю при работе с клиентом. Для этого программист может часть функционала включить\выключить или настроить в зависимости от настроек функциональных опций. В данном случае была добавлена опция вести учёт данных в разных валютах.</w:t>
      </w:r>
    </w:p>
    <w:p w14:paraId="3FA9483E" w14:textId="427080B6" w:rsidR="00BB14A2" w:rsidRDefault="00BB14A2" w:rsidP="00BB14A2">
      <w:pPr>
        <w:rPr>
          <w:szCs w:val="28"/>
        </w:rPr>
      </w:pPr>
      <w:r>
        <w:rPr>
          <w:szCs w:val="28"/>
        </w:rPr>
        <w:t>В 1С системе существует два основных режима интерфейса: такси и версия 8.2. Выбор версии осуществляется на основе предпочтений конечного пользователя. Мною была выбрана версия такси.</w:t>
      </w:r>
    </w:p>
    <w:p w14:paraId="2510F8BD" w14:textId="77777777" w:rsidR="00BB14A2" w:rsidRDefault="00BB14A2" w:rsidP="00BB14A2">
      <w:pPr>
        <w:rPr>
          <w:szCs w:val="28"/>
        </w:rPr>
      </w:pPr>
    </w:p>
    <w:p w14:paraId="6D4910CB" w14:textId="77777777" w:rsidR="00BB14A2" w:rsidRDefault="00BB14A2" w:rsidP="00BB14A2">
      <w:pPr>
        <w:jc w:val="center"/>
        <w:rPr>
          <w:szCs w:val="28"/>
        </w:rPr>
      </w:pPr>
      <w:r w:rsidRPr="00BB14A2">
        <w:rPr>
          <w:szCs w:val="28"/>
        </w:rPr>
        <w:drawing>
          <wp:inline distT="0" distB="0" distL="0" distR="0" wp14:anchorId="5AAF2DF6" wp14:editId="0D831A1A">
            <wp:extent cx="4029637" cy="160995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4ECB" w14:textId="22124444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Кнопка «печать» на форме</w:t>
      </w:r>
    </w:p>
    <w:p w14:paraId="7B519698" w14:textId="77777777" w:rsidR="00BB14A2" w:rsidRDefault="00BB14A2" w:rsidP="00BB14A2">
      <w:pPr>
        <w:rPr>
          <w:szCs w:val="28"/>
        </w:rPr>
      </w:pPr>
    </w:p>
    <w:p w14:paraId="27163043" w14:textId="7C8A24B5" w:rsidR="00BB14A2" w:rsidRDefault="00BB14A2" w:rsidP="00BB14A2">
      <w:pPr>
        <w:rPr>
          <w:szCs w:val="28"/>
        </w:rPr>
      </w:pPr>
    </w:p>
    <w:p w14:paraId="17233E5C" w14:textId="3FC33D81" w:rsidR="00BB14A2" w:rsidRDefault="00BB14A2" w:rsidP="00BB14A2">
      <w:pPr>
        <w:ind w:firstLine="0"/>
        <w:jc w:val="center"/>
        <w:rPr>
          <w:szCs w:val="28"/>
        </w:rPr>
      </w:pPr>
      <w:r w:rsidRPr="00BB14A2">
        <w:rPr>
          <w:szCs w:val="28"/>
        </w:rPr>
        <w:drawing>
          <wp:inline distT="0" distB="0" distL="0" distR="0" wp14:anchorId="401B4831" wp14:editId="4B67EF03">
            <wp:extent cx="5940425" cy="18046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5FC3" w14:textId="5E142CC8" w:rsidR="00BB14A2" w:rsidRDefault="00BB14A2" w:rsidP="00BB1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</w:t>
      </w:r>
      <w:r w:rsidR="00193BAA">
        <w:rPr>
          <w:szCs w:val="28"/>
        </w:rPr>
        <w:t>Документ на печать</w:t>
      </w:r>
    </w:p>
    <w:p w14:paraId="31D19CC0" w14:textId="77777777" w:rsidR="00BB14A2" w:rsidRDefault="00BB14A2" w:rsidP="00BB14A2">
      <w:pPr>
        <w:rPr>
          <w:szCs w:val="28"/>
        </w:rPr>
      </w:pPr>
    </w:p>
    <w:p w14:paraId="68DE6DF9" w14:textId="77777777" w:rsidR="00BB14A2" w:rsidRDefault="00BB14A2" w:rsidP="00BB14A2">
      <w:pPr>
        <w:rPr>
          <w:szCs w:val="28"/>
        </w:rPr>
      </w:pPr>
    </w:p>
    <w:p w14:paraId="1738488C" w14:textId="2B85A161" w:rsidR="00BB14A2" w:rsidRDefault="00BB14A2" w:rsidP="00193BAA">
      <w:pPr>
        <w:jc w:val="center"/>
        <w:rPr>
          <w:szCs w:val="28"/>
        </w:rPr>
      </w:pPr>
      <w:r w:rsidRPr="00BB14A2">
        <w:rPr>
          <w:szCs w:val="28"/>
        </w:rPr>
        <w:lastRenderedPageBreak/>
        <w:drawing>
          <wp:inline distT="0" distB="0" distL="0" distR="0" wp14:anchorId="408CDB6F" wp14:editId="76CAF8F4">
            <wp:extent cx="5172797" cy="167663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FA86" w14:textId="37F100F3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Функциональная опция. Переключатель</w:t>
      </w:r>
    </w:p>
    <w:p w14:paraId="4706ED5E" w14:textId="77777777" w:rsidR="00193BAA" w:rsidRDefault="00193BAA" w:rsidP="00BB14A2">
      <w:pPr>
        <w:rPr>
          <w:szCs w:val="28"/>
        </w:rPr>
      </w:pPr>
    </w:p>
    <w:p w14:paraId="63BD9B5B" w14:textId="77777777" w:rsidR="00BB14A2" w:rsidRDefault="00BB14A2" w:rsidP="00BB14A2">
      <w:pPr>
        <w:rPr>
          <w:szCs w:val="28"/>
        </w:rPr>
      </w:pPr>
    </w:p>
    <w:p w14:paraId="7E54B090" w14:textId="2F148B3A" w:rsidR="00BB14A2" w:rsidRDefault="00BB14A2" w:rsidP="00193BAA">
      <w:pPr>
        <w:ind w:firstLine="0"/>
        <w:jc w:val="center"/>
        <w:rPr>
          <w:szCs w:val="28"/>
        </w:rPr>
      </w:pPr>
      <w:r w:rsidRPr="00BB14A2">
        <w:rPr>
          <w:szCs w:val="28"/>
        </w:rPr>
        <w:drawing>
          <wp:inline distT="0" distB="0" distL="0" distR="0" wp14:anchorId="422DF9BA" wp14:editId="1FD44D17">
            <wp:extent cx="5940425" cy="2097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6CF" w14:textId="0DE3DA3A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«Валюта» есть, при включенной опции.</w:t>
      </w:r>
    </w:p>
    <w:p w14:paraId="33BE398D" w14:textId="77777777" w:rsidR="00193BAA" w:rsidRDefault="00193BAA" w:rsidP="00193BAA">
      <w:pPr>
        <w:ind w:firstLine="0"/>
        <w:jc w:val="center"/>
        <w:rPr>
          <w:szCs w:val="28"/>
        </w:rPr>
      </w:pPr>
    </w:p>
    <w:p w14:paraId="2E9E33D0" w14:textId="7722B80B" w:rsidR="00BB14A2" w:rsidRDefault="00BB14A2" w:rsidP="00193BAA">
      <w:pPr>
        <w:jc w:val="center"/>
        <w:rPr>
          <w:szCs w:val="28"/>
        </w:rPr>
      </w:pPr>
      <w:r w:rsidRPr="00BB14A2">
        <w:rPr>
          <w:szCs w:val="28"/>
        </w:rPr>
        <w:drawing>
          <wp:inline distT="0" distB="0" distL="0" distR="0" wp14:anchorId="09FB74B0" wp14:editId="0EB82CA0">
            <wp:extent cx="5325218" cy="3048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0B1" w14:textId="793796C5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«Валюта» нет, при выключенной опции.</w:t>
      </w:r>
    </w:p>
    <w:p w14:paraId="5309EC1E" w14:textId="77777777" w:rsidR="00193BAA" w:rsidRDefault="00193BAA" w:rsidP="00BB14A2">
      <w:pPr>
        <w:rPr>
          <w:szCs w:val="28"/>
        </w:rPr>
      </w:pPr>
    </w:p>
    <w:p w14:paraId="4A94C1CD" w14:textId="77777777" w:rsidR="00BB14A2" w:rsidRDefault="00BB14A2" w:rsidP="00BB14A2">
      <w:pPr>
        <w:rPr>
          <w:szCs w:val="28"/>
        </w:rPr>
      </w:pPr>
    </w:p>
    <w:p w14:paraId="211F779D" w14:textId="1D6FEE28" w:rsidR="00BB14A2" w:rsidRDefault="00BB14A2" w:rsidP="00193BAA">
      <w:pPr>
        <w:jc w:val="center"/>
        <w:rPr>
          <w:szCs w:val="28"/>
        </w:rPr>
      </w:pPr>
      <w:r w:rsidRPr="00BB14A2">
        <w:rPr>
          <w:szCs w:val="28"/>
        </w:rPr>
        <w:drawing>
          <wp:inline distT="0" distB="0" distL="0" distR="0" wp14:anchorId="6A103830" wp14:editId="0B488A78">
            <wp:extent cx="2448267" cy="163852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6BA" w14:textId="229AE3FF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Подсистемы в конфигураторе</w:t>
      </w:r>
    </w:p>
    <w:p w14:paraId="649FF5A5" w14:textId="77777777" w:rsidR="00193BAA" w:rsidRDefault="00193BAA" w:rsidP="00193BAA">
      <w:pPr>
        <w:jc w:val="center"/>
        <w:rPr>
          <w:szCs w:val="28"/>
        </w:rPr>
      </w:pPr>
    </w:p>
    <w:p w14:paraId="78F4C8D3" w14:textId="77777777" w:rsidR="00BB14A2" w:rsidRDefault="00BB14A2" w:rsidP="00BB14A2">
      <w:pPr>
        <w:rPr>
          <w:szCs w:val="28"/>
        </w:rPr>
      </w:pPr>
    </w:p>
    <w:p w14:paraId="6274B1CE" w14:textId="2941278D" w:rsidR="00BB14A2" w:rsidRDefault="00BB14A2" w:rsidP="00BB14A2">
      <w:pPr>
        <w:ind w:firstLine="0"/>
        <w:rPr>
          <w:szCs w:val="28"/>
        </w:rPr>
      </w:pPr>
      <w:r w:rsidRPr="00BB14A2">
        <w:rPr>
          <w:szCs w:val="28"/>
        </w:rPr>
        <w:drawing>
          <wp:inline distT="0" distB="0" distL="0" distR="0" wp14:anchorId="43970265" wp14:editId="15FA5E1F">
            <wp:extent cx="5940425" cy="18529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FDA" w14:textId="089CB356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Интерфейс «Такси»</w:t>
      </w:r>
    </w:p>
    <w:p w14:paraId="2B29812F" w14:textId="77777777" w:rsidR="00193BAA" w:rsidRDefault="00193BAA" w:rsidP="00BB14A2">
      <w:pPr>
        <w:ind w:firstLine="0"/>
        <w:rPr>
          <w:szCs w:val="28"/>
        </w:rPr>
      </w:pPr>
    </w:p>
    <w:p w14:paraId="40F98A5A" w14:textId="77777777" w:rsidR="00BB14A2" w:rsidRDefault="00BB14A2" w:rsidP="00BB14A2">
      <w:pPr>
        <w:ind w:firstLine="0"/>
        <w:rPr>
          <w:szCs w:val="28"/>
        </w:rPr>
      </w:pPr>
    </w:p>
    <w:p w14:paraId="7F853830" w14:textId="0C787D9C" w:rsidR="00BB14A2" w:rsidRDefault="00BB14A2" w:rsidP="00BB14A2">
      <w:pPr>
        <w:ind w:firstLine="0"/>
        <w:rPr>
          <w:szCs w:val="28"/>
        </w:rPr>
      </w:pPr>
      <w:r w:rsidRPr="00BB14A2">
        <w:rPr>
          <w:szCs w:val="28"/>
        </w:rPr>
        <w:lastRenderedPageBreak/>
        <w:drawing>
          <wp:inline distT="0" distB="0" distL="0" distR="0" wp14:anchorId="05777835" wp14:editId="3C843E5E">
            <wp:extent cx="5940425" cy="30537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0E0" w14:textId="7948B884" w:rsidR="00193BAA" w:rsidRDefault="00193BAA" w:rsidP="00193BA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X</w:t>
      </w:r>
      <w:r w:rsidRPr="00911C8B">
        <w:rPr>
          <w:szCs w:val="28"/>
        </w:rPr>
        <w:t xml:space="preserve"> –</w:t>
      </w:r>
      <w:r>
        <w:rPr>
          <w:szCs w:val="28"/>
        </w:rPr>
        <w:t xml:space="preserve"> Интерфейс «Версия 8.2»</w:t>
      </w:r>
    </w:p>
    <w:p w14:paraId="40E46223" w14:textId="77777777" w:rsidR="00193BAA" w:rsidRDefault="00193BAA" w:rsidP="00BB14A2">
      <w:pPr>
        <w:ind w:firstLine="0"/>
        <w:rPr>
          <w:szCs w:val="28"/>
        </w:rPr>
      </w:pPr>
    </w:p>
    <w:p w14:paraId="442C939B" w14:textId="77777777" w:rsidR="00DA0750" w:rsidRDefault="00DA0750" w:rsidP="00BB14A2">
      <w:pPr>
        <w:ind w:firstLine="0"/>
        <w:rPr>
          <w:szCs w:val="28"/>
        </w:rPr>
      </w:pPr>
    </w:p>
    <w:p w14:paraId="7D2784F6" w14:textId="77777777" w:rsidR="00DA0750" w:rsidRDefault="00DA0750" w:rsidP="00BB14A2">
      <w:pPr>
        <w:ind w:firstLine="0"/>
        <w:rPr>
          <w:szCs w:val="28"/>
        </w:rPr>
      </w:pPr>
    </w:p>
    <w:p w14:paraId="7024C188" w14:textId="77777777" w:rsidR="00DA0750" w:rsidRDefault="00DA0750" w:rsidP="00BB14A2">
      <w:pPr>
        <w:ind w:firstLine="0"/>
        <w:rPr>
          <w:szCs w:val="28"/>
        </w:rPr>
      </w:pPr>
    </w:p>
    <w:p w14:paraId="4D217B76" w14:textId="77777777" w:rsidR="00DA0750" w:rsidRDefault="00DA0750" w:rsidP="00BB14A2">
      <w:pPr>
        <w:ind w:firstLine="0"/>
        <w:rPr>
          <w:szCs w:val="28"/>
        </w:rPr>
      </w:pPr>
    </w:p>
    <w:p w14:paraId="188A3DDA" w14:textId="77777777" w:rsidR="00DA0750" w:rsidRDefault="00DA0750" w:rsidP="00BB14A2">
      <w:pPr>
        <w:ind w:firstLine="0"/>
        <w:rPr>
          <w:szCs w:val="28"/>
        </w:rPr>
      </w:pPr>
    </w:p>
    <w:p w14:paraId="0A73A1D3" w14:textId="77777777" w:rsidR="00DA0750" w:rsidRDefault="00DA0750" w:rsidP="00BB14A2">
      <w:pPr>
        <w:ind w:firstLine="0"/>
        <w:rPr>
          <w:szCs w:val="28"/>
        </w:rPr>
      </w:pPr>
    </w:p>
    <w:p w14:paraId="1113D606" w14:textId="77777777" w:rsidR="00DA0750" w:rsidRDefault="00DA0750" w:rsidP="00BB14A2">
      <w:pPr>
        <w:ind w:firstLine="0"/>
        <w:rPr>
          <w:szCs w:val="28"/>
        </w:rPr>
      </w:pPr>
    </w:p>
    <w:p w14:paraId="41066AC3" w14:textId="77777777" w:rsidR="00DA0750" w:rsidRDefault="00DA0750" w:rsidP="00BB14A2">
      <w:pPr>
        <w:ind w:firstLine="0"/>
        <w:rPr>
          <w:szCs w:val="28"/>
        </w:rPr>
      </w:pPr>
    </w:p>
    <w:p w14:paraId="2E3A98BA" w14:textId="77777777" w:rsidR="00DA0750" w:rsidRDefault="00DA0750" w:rsidP="00BB14A2">
      <w:pPr>
        <w:ind w:firstLine="0"/>
        <w:rPr>
          <w:szCs w:val="28"/>
        </w:rPr>
      </w:pPr>
    </w:p>
    <w:p w14:paraId="1901E1E7" w14:textId="77777777" w:rsidR="00DA0750" w:rsidRDefault="00DA0750" w:rsidP="00BB14A2">
      <w:pPr>
        <w:ind w:firstLine="0"/>
        <w:rPr>
          <w:szCs w:val="28"/>
        </w:rPr>
      </w:pPr>
    </w:p>
    <w:p w14:paraId="78441595" w14:textId="77777777" w:rsidR="00DA0750" w:rsidRDefault="00DA0750" w:rsidP="00BB14A2">
      <w:pPr>
        <w:ind w:firstLine="0"/>
        <w:rPr>
          <w:szCs w:val="28"/>
        </w:rPr>
      </w:pPr>
    </w:p>
    <w:p w14:paraId="66FCFDF2" w14:textId="77777777" w:rsidR="00DA0750" w:rsidRDefault="00DA0750" w:rsidP="00BB14A2">
      <w:pPr>
        <w:ind w:firstLine="0"/>
        <w:rPr>
          <w:szCs w:val="28"/>
        </w:rPr>
      </w:pPr>
    </w:p>
    <w:p w14:paraId="12A720D5" w14:textId="77777777" w:rsidR="00DA0750" w:rsidRDefault="00DA0750" w:rsidP="00BB14A2">
      <w:pPr>
        <w:ind w:firstLine="0"/>
        <w:rPr>
          <w:szCs w:val="28"/>
        </w:rPr>
      </w:pPr>
    </w:p>
    <w:p w14:paraId="30A33EC8" w14:textId="77777777" w:rsidR="00DA0750" w:rsidRDefault="00DA0750" w:rsidP="00BB14A2">
      <w:pPr>
        <w:ind w:firstLine="0"/>
        <w:rPr>
          <w:szCs w:val="28"/>
        </w:rPr>
      </w:pPr>
    </w:p>
    <w:p w14:paraId="01AC495D" w14:textId="77777777" w:rsidR="00DA0750" w:rsidRDefault="00DA0750" w:rsidP="00BB14A2">
      <w:pPr>
        <w:ind w:firstLine="0"/>
        <w:rPr>
          <w:szCs w:val="28"/>
        </w:rPr>
      </w:pPr>
    </w:p>
    <w:p w14:paraId="49872BEF" w14:textId="77777777" w:rsidR="00DA0750" w:rsidRDefault="00DA0750" w:rsidP="00BB14A2">
      <w:pPr>
        <w:ind w:firstLine="0"/>
        <w:rPr>
          <w:szCs w:val="28"/>
        </w:rPr>
      </w:pPr>
    </w:p>
    <w:p w14:paraId="61AD3DAD" w14:textId="558C2F24" w:rsidR="00DA0750" w:rsidRDefault="00DA0750" w:rsidP="00BB14A2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9</w:t>
      </w:r>
    </w:p>
    <w:p w14:paraId="4E23FC20" w14:textId="77777777" w:rsidR="00DA0750" w:rsidRDefault="00DA0750" w:rsidP="00BB14A2">
      <w:pPr>
        <w:ind w:firstLine="0"/>
        <w:rPr>
          <w:szCs w:val="28"/>
          <w:lang w:val="en-US"/>
        </w:rPr>
      </w:pPr>
    </w:p>
    <w:p w14:paraId="7DF957E8" w14:textId="447C5A7E" w:rsidR="00DA0750" w:rsidRDefault="00DA0750" w:rsidP="00DA0750">
      <w:pPr>
        <w:ind w:firstLine="0"/>
        <w:jc w:val="center"/>
        <w:rPr>
          <w:szCs w:val="28"/>
          <w:lang w:val="en-US"/>
        </w:rPr>
      </w:pPr>
      <w:r w:rsidRPr="00DA0750">
        <w:rPr>
          <w:szCs w:val="28"/>
          <w:lang w:val="en-US"/>
        </w:rPr>
        <w:drawing>
          <wp:inline distT="0" distB="0" distL="0" distR="0" wp14:anchorId="71A863DE" wp14:editId="640C4284">
            <wp:extent cx="2867425" cy="315321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C05B" w14:textId="77777777" w:rsidR="00DA0750" w:rsidRDefault="00DA0750" w:rsidP="00DA0750">
      <w:pPr>
        <w:ind w:firstLine="0"/>
        <w:jc w:val="center"/>
        <w:rPr>
          <w:szCs w:val="28"/>
          <w:lang w:val="en-US"/>
        </w:rPr>
      </w:pPr>
    </w:p>
    <w:p w14:paraId="2C5CB880" w14:textId="7A2B81CC" w:rsidR="00DA0750" w:rsidRDefault="00DA0750" w:rsidP="00DA0750">
      <w:pPr>
        <w:ind w:firstLine="0"/>
        <w:jc w:val="center"/>
        <w:rPr>
          <w:szCs w:val="28"/>
          <w:lang w:val="en-US"/>
        </w:rPr>
      </w:pPr>
      <w:r w:rsidRPr="00DA0750">
        <w:rPr>
          <w:szCs w:val="28"/>
          <w:lang w:val="en-US"/>
        </w:rPr>
        <w:drawing>
          <wp:inline distT="0" distB="0" distL="0" distR="0" wp14:anchorId="721F55E9" wp14:editId="2B1096D0">
            <wp:extent cx="5940425" cy="13614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98B1" w14:textId="77777777" w:rsidR="00DA0750" w:rsidRDefault="00DA0750" w:rsidP="00DA0750">
      <w:pPr>
        <w:ind w:firstLine="0"/>
        <w:jc w:val="center"/>
        <w:rPr>
          <w:szCs w:val="28"/>
          <w:lang w:val="en-US"/>
        </w:rPr>
      </w:pPr>
    </w:p>
    <w:p w14:paraId="002F621D" w14:textId="33368A89" w:rsidR="00DA0750" w:rsidRDefault="00DA0750" w:rsidP="00DA0750">
      <w:pPr>
        <w:ind w:firstLine="0"/>
        <w:jc w:val="center"/>
        <w:rPr>
          <w:szCs w:val="28"/>
          <w:lang w:val="en-US"/>
        </w:rPr>
      </w:pPr>
      <w:r w:rsidRPr="00DA0750">
        <w:rPr>
          <w:szCs w:val="28"/>
          <w:lang w:val="en-US"/>
        </w:rPr>
        <w:drawing>
          <wp:inline distT="0" distB="0" distL="0" distR="0" wp14:anchorId="4E6D82BF" wp14:editId="041A0D43">
            <wp:extent cx="5940425" cy="30397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8FD" w14:textId="77777777" w:rsidR="00DA0750" w:rsidRDefault="00DA0750" w:rsidP="00DA0750">
      <w:pPr>
        <w:ind w:firstLine="0"/>
        <w:jc w:val="center"/>
        <w:rPr>
          <w:szCs w:val="28"/>
          <w:lang w:val="en-US"/>
        </w:rPr>
      </w:pPr>
    </w:p>
    <w:p w14:paraId="7504D63C" w14:textId="51E960DB" w:rsidR="00DA0750" w:rsidRDefault="00DA0750" w:rsidP="00DA0750">
      <w:pPr>
        <w:ind w:firstLine="0"/>
        <w:jc w:val="center"/>
        <w:rPr>
          <w:szCs w:val="28"/>
          <w:lang w:val="en-US"/>
        </w:rPr>
      </w:pPr>
      <w:r w:rsidRPr="00DA0750">
        <w:rPr>
          <w:szCs w:val="28"/>
          <w:lang w:val="en-US"/>
        </w:rPr>
        <w:lastRenderedPageBreak/>
        <w:drawing>
          <wp:inline distT="0" distB="0" distL="0" distR="0" wp14:anchorId="01359272" wp14:editId="48ADC79C">
            <wp:extent cx="5940425" cy="28714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31A" w14:textId="77777777" w:rsidR="00DA0750" w:rsidRDefault="00DA0750" w:rsidP="00DA0750">
      <w:pPr>
        <w:ind w:firstLine="0"/>
        <w:jc w:val="center"/>
        <w:rPr>
          <w:szCs w:val="28"/>
          <w:lang w:val="en-US"/>
        </w:rPr>
      </w:pPr>
    </w:p>
    <w:p w14:paraId="7E28127E" w14:textId="119ECC8F" w:rsidR="00DA0750" w:rsidRDefault="00DA0750" w:rsidP="00DA0750">
      <w:pPr>
        <w:ind w:firstLine="0"/>
        <w:jc w:val="center"/>
        <w:rPr>
          <w:szCs w:val="28"/>
          <w:lang w:val="en-US"/>
        </w:rPr>
      </w:pPr>
      <w:r w:rsidRPr="00DA0750">
        <w:rPr>
          <w:szCs w:val="28"/>
          <w:lang w:val="en-US"/>
        </w:rPr>
        <w:drawing>
          <wp:inline distT="0" distB="0" distL="0" distR="0" wp14:anchorId="141A33FD" wp14:editId="4C492090">
            <wp:extent cx="3524742" cy="29912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223C" w14:textId="77777777" w:rsidR="00DA0750" w:rsidRDefault="00DA0750" w:rsidP="00DA0750">
      <w:pPr>
        <w:ind w:firstLine="0"/>
        <w:jc w:val="center"/>
        <w:rPr>
          <w:szCs w:val="28"/>
          <w:lang w:val="en-US"/>
        </w:rPr>
      </w:pPr>
    </w:p>
    <w:p w14:paraId="25B6046E" w14:textId="1A6EB818" w:rsidR="00DA0750" w:rsidRPr="00DA0750" w:rsidRDefault="00DA0750" w:rsidP="00DA0750">
      <w:pPr>
        <w:ind w:firstLine="0"/>
        <w:jc w:val="center"/>
        <w:rPr>
          <w:szCs w:val="28"/>
          <w:lang w:val="en-US"/>
        </w:rPr>
      </w:pPr>
      <w:r w:rsidRPr="00DA0750">
        <w:rPr>
          <w:szCs w:val="28"/>
          <w:lang w:val="en-US"/>
        </w:rPr>
        <w:lastRenderedPageBreak/>
        <w:drawing>
          <wp:inline distT="0" distB="0" distL="0" distR="0" wp14:anchorId="24992F23" wp14:editId="2A69FBA4">
            <wp:extent cx="5940425" cy="41852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750" w:rsidRPr="00DA0750" w:rsidSect="00C53941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495C" w14:textId="77777777" w:rsidR="00837EB9" w:rsidRDefault="00837EB9" w:rsidP="00C53941">
      <w:pPr>
        <w:spacing w:line="240" w:lineRule="auto"/>
      </w:pPr>
      <w:r>
        <w:separator/>
      </w:r>
    </w:p>
  </w:endnote>
  <w:endnote w:type="continuationSeparator" w:id="0">
    <w:p w14:paraId="446942D9" w14:textId="77777777" w:rsidR="00837EB9" w:rsidRDefault="00837EB9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Content>
      <w:p w14:paraId="3FF197A3" w14:textId="3B623858" w:rsidR="00DA0750" w:rsidRDefault="00DA07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9E">
          <w:rPr>
            <w:noProof/>
          </w:rPr>
          <w:t>20</w:t>
        </w:r>
        <w:r>
          <w:fldChar w:fldCharType="end"/>
        </w:r>
      </w:p>
    </w:sdtContent>
  </w:sdt>
  <w:p w14:paraId="08B8CFEC" w14:textId="77777777" w:rsidR="00DA0750" w:rsidRDefault="00DA07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C9439" w14:textId="77777777" w:rsidR="00837EB9" w:rsidRDefault="00837EB9" w:rsidP="00C53941">
      <w:pPr>
        <w:spacing w:line="240" w:lineRule="auto"/>
      </w:pPr>
      <w:r>
        <w:separator/>
      </w:r>
    </w:p>
  </w:footnote>
  <w:footnote w:type="continuationSeparator" w:id="0">
    <w:p w14:paraId="7AEE156B" w14:textId="77777777" w:rsidR="00837EB9" w:rsidRDefault="00837EB9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D10909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396F58"/>
    <w:multiLevelType w:val="multilevel"/>
    <w:tmpl w:val="AA6679E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4B497B"/>
    <w:multiLevelType w:val="hybridMultilevel"/>
    <w:tmpl w:val="8DCC5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4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29"/>
  </w:num>
  <w:num w:numId="10">
    <w:abstractNumId w:val="37"/>
  </w:num>
  <w:num w:numId="11">
    <w:abstractNumId w:val="1"/>
  </w:num>
  <w:num w:numId="12">
    <w:abstractNumId w:val="41"/>
  </w:num>
  <w:num w:numId="13">
    <w:abstractNumId w:val="32"/>
  </w:num>
  <w:num w:numId="14">
    <w:abstractNumId w:val="38"/>
  </w:num>
  <w:num w:numId="15">
    <w:abstractNumId w:val="43"/>
  </w:num>
  <w:num w:numId="16">
    <w:abstractNumId w:val="47"/>
  </w:num>
  <w:num w:numId="17">
    <w:abstractNumId w:val="10"/>
  </w:num>
  <w:num w:numId="18">
    <w:abstractNumId w:val="44"/>
  </w:num>
  <w:num w:numId="19">
    <w:abstractNumId w:val="42"/>
  </w:num>
  <w:num w:numId="20">
    <w:abstractNumId w:val="54"/>
  </w:num>
  <w:num w:numId="21">
    <w:abstractNumId w:val="5"/>
  </w:num>
  <w:num w:numId="22">
    <w:abstractNumId w:val="35"/>
  </w:num>
  <w:num w:numId="23">
    <w:abstractNumId w:val="27"/>
  </w:num>
  <w:num w:numId="24">
    <w:abstractNumId w:val="20"/>
  </w:num>
  <w:num w:numId="25">
    <w:abstractNumId w:val="14"/>
  </w:num>
  <w:num w:numId="26">
    <w:abstractNumId w:val="49"/>
  </w:num>
  <w:num w:numId="27">
    <w:abstractNumId w:val="0"/>
  </w:num>
  <w:num w:numId="28">
    <w:abstractNumId w:val="50"/>
  </w:num>
  <w:num w:numId="29">
    <w:abstractNumId w:val="59"/>
  </w:num>
  <w:num w:numId="30">
    <w:abstractNumId w:val="46"/>
  </w:num>
  <w:num w:numId="31">
    <w:abstractNumId w:val="31"/>
  </w:num>
  <w:num w:numId="32">
    <w:abstractNumId w:val="36"/>
  </w:num>
  <w:num w:numId="33">
    <w:abstractNumId w:val="55"/>
  </w:num>
  <w:num w:numId="34">
    <w:abstractNumId w:val="53"/>
  </w:num>
  <w:num w:numId="35">
    <w:abstractNumId w:val="40"/>
  </w:num>
  <w:num w:numId="36">
    <w:abstractNumId w:val="7"/>
  </w:num>
  <w:num w:numId="37">
    <w:abstractNumId w:val="58"/>
  </w:num>
  <w:num w:numId="38">
    <w:abstractNumId w:val="52"/>
  </w:num>
  <w:num w:numId="39">
    <w:abstractNumId w:val="56"/>
  </w:num>
  <w:num w:numId="40">
    <w:abstractNumId w:val="48"/>
  </w:num>
  <w:num w:numId="41">
    <w:abstractNumId w:val="24"/>
  </w:num>
  <w:num w:numId="42">
    <w:abstractNumId w:val="22"/>
  </w:num>
  <w:num w:numId="43">
    <w:abstractNumId w:val="28"/>
  </w:num>
  <w:num w:numId="44">
    <w:abstractNumId w:val="9"/>
  </w:num>
  <w:num w:numId="45">
    <w:abstractNumId w:val="51"/>
  </w:num>
  <w:num w:numId="46">
    <w:abstractNumId w:val="45"/>
  </w:num>
  <w:num w:numId="47">
    <w:abstractNumId w:val="33"/>
  </w:num>
  <w:num w:numId="48">
    <w:abstractNumId w:val="57"/>
  </w:num>
  <w:num w:numId="49">
    <w:abstractNumId w:val="11"/>
  </w:num>
  <w:num w:numId="50">
    <w:abstractNumId w:val="26"/>
  </w:num>
  <w:num w:numId="51">
    <w:abstractNumId w:val="15"/>
  </w:num>
  <w:num w:numId="52">
    <w:abstractNumId w:val="6"/>
  </w:num>
  <w:num w:numId="53">
    <w:abstractNumId w:val="17"/>
  </w:num>
  <w:num w:numId="54">
    <w:abstractNumId w:val="8"/>
  </w:num>
  <w:num w:numId="55">
    <w:abstractNumId w:val="34"/>
  </w:num>
  <w:num w:numId="56">
    <w:abstractNumId w:val="13"/>
  </w:num>
  <w:num w:numId="57">
    <w:abstractNumId w:val="18"/>
  </w:num>
  <w:num w:numId="58">
    <w:abstractNumId w:val="39"/>
  </w:num>
  <w:num w:numId="59">
    <w:abstractNumId w:val="16"/>
  </w:num>
  <w:num w:numId="6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6236"/>
    <w:rsid w:val="00030636"/>
    <w:rsid w:val="00050C6A"/>
    <w:rsid w:val="00052A7E"/>
    <w:rsid w:val="00085E6F"/>
    <w:rsid w:val="000C11C5"/>
    <w:rsid w:val="000E5C9C"/>
    <w:rsid w:val="00136D75"/>
    <w:rsid w:val="00160AB5"/>
    <w:rsid w:val="00171CD5"/>
    <w:rsid w:val="0017403C"/>
    <w:rsid w:val="00183CF8"/>
    <w:rsid w:val="00193BAA"/>
    <w:rsid w:val="00194473"/>
    <w:rsid w:val="00196AC5"/>
    <w:rsid w:val="001C37C0"/>
    <w:rsid w:val="001E3F19"/>
    <w:rsid w:val="00212434"/>
    <w:rsid w:val="00247A12"/>
    <w:rsid w:val="00262381"/>
    <w:rsid w:val="002659D0"/>
    <w:rsid w:val="00267C9E"/>
    <w:rsid w:val="00344C9B"/>
    <w:rsid w:val="00357946"/>
    <w:rsid w:val="003639C0"/>
    <w:rsid w:val="003A7A62"/>
    <w:rsid w:val="00446A56"/>
    <w:rsid w:val="004A7C2D"/>
    <w:rsid w:val="004B0764"/>
    <w:rsid w:val="004E1E4C"/>
    <w:rsid w:val="005065BB"/>
    <w:rsid w:val="00523ECB"/>
    <w:rsid w:val="00551DA4"/>
    <w:rsid w:val="00565FFF"/>
    <w:rsid w:val="00572D38"/>
    <w:rsid w:val="005A340C"/>
    <w:rsid w:val="005B41B2"/>
    <w:rsid w:val="005D003A"/>
    <w:rsid w:val="006866D3"/>
    <w:rsid w:val="00697A77"/>
    <w:rsid w:val="00702759"/>
    <w:rsid w:val="00704CF3"/>
    <w:rsid w:val="00762CB5"/>
    <w:rsid w:val="007967BB"/>
    <w:rsid w:val="007D184E"/>
    <w:rsid w:val="008178A0"/>
    <w:rsid w:val="008240E6"/>
    <w:rsid w:val="00837EB9"/>
    <w:rsid w:val="00844D38"/>
    <w:rsid w:val="008937C6"/>
    <w:rsid w:val="008D0E9D"/>
    <w:rsid w:val="00911C8B"/>
    <w:rsid w:val="00915FF9"/>
    <w:rsid w:val="00945734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F7DB7"/>
    <w:rsid w:val="00B2130C"/>
    <w:rsid w:val="00B52D6C"/>
    <w:rsid w:val="00B95B80"/>
    <w:rsid w:val="00BB14A2"/>
    <w:rsid w:val="00BC6082"/>
    <w:rsid w:val="00BE1192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777C"/>
    <w:rsid w:val="00D200C7"/>
    <w:rsid w:val="00D43E07"/>
    <w:rsid w:val="00DA0750"/>
    <w:rsid w:val="00DA5B2B"/>
    <w:rsid w:val="00DF6C58"/>
    <w:rsid w:val="00E1504D"/>
    <w:rsid w:val="00E643C9"/>
    <w:rsid w:val="00E73E45"/>
    <w:rsid w:val="00EC3FF2"/>
    <w:rsid w:val="00EC433D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DDD8-9AAB-4157-A0C1-A257DFB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zov Alexander</dc:creator>
  <cp:keywords/>
  <dc:description/>
  <cp:lastModifiedBy>HITECH-3</cp:lastModifiedBy>
  <cp:revision>67</cp:revision>
  <dcterms:created xsi:type="dcterms:W3CDTF">2024-12-03T20:08:00Z</dcterms:created>
  <dcterms:modified xsi:type="dcterms:W3CDTF">2025-07-01T13:13:00Z</dcterms:modified>
</cp:coreProperties>
</file>